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10632" w:type="dxa"/>
        <w:tblInd w:w="-4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4327"/>
        <w:gridCol w:w="3327"/>
      </w:tblGrid>
      <w:tr w:rsidR="001E42C0" w:rsidRPr="00884EE1" w:rsidTr="000F1F69">
        <w:trPr>
          <w:trHeight w:val="340"/>
        </w:trPr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:rsidR="001E42C0" w:rsidRPr="00884EE1" w:rsidRDefault="001E42C0">
            <w:pPr>
              <w:pStyle w:val="TableParagraph"/>
              <w:spacing w:before="42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irimin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Adı</w:t>
            </w:r>
            <w:proofErr w:type="spellEnd"/>
          </w:p>
        </w:tc>
        <w:tc>
          <w:tcPr>
            <w:tcW w:w="76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E42C0" w:rsidRPr="00884EE1" w:rsidRDefault="00D55FE3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ebiyat</w:t>
            </w:r>
            <w:proofErr w:type="spellEnd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ültesi</w:t>
            </w:r>
            <w:proofErr w:type="spellEnd"/>
          </w:p>
        </w:tc>
      </w:tr>
      <w:tr w:rsidR="001E42C0" w:rsidRPr="00884EE1" w:rsidTr="000F1F69">
        <w:trPr>
          <w:trHeight w:val="340"/>
        </w:trPr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in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ağlı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ulunduğu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Kadro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r w:rsidRPr="00884EE1">
              <w:rPr>
                <w:rFonts w:ascii="Times New Roman" w:hAnsi="Times New Roman" w:cs="Times New Roman"/>
                <w:b/>
                <w:color w:val="001F5F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Ünvanı</w:t>
            </w:r>
            <w:proofErr w:type="spellEnd"/>
          </w:p>
        </w:tc>
        <w:tc>
          <w:tcPr>
            <w:tcW w:w="76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E42C0" w:rsidRPr="00884EE1" w:rsidRDefault="00080867" w:rsidP="00080867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kanlık</w:t>
            </w:r>
            <w:proofErr w:type="spellEnd"/>
          </w:p>
        </w:tc>
      </w:tr>
      <w:tr w:rsidR="001E42C0" w:rsidRPr="00884EE1" w:rsidTr="000F1F69">
        <w:trPr>
          <w:trHeight w:val="337"/>
        </w:trPr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Ünvanı</w:t>
            </w:r>
            <w:proofErr w:type="spellEnd"/>
          </w:p>
        </w:tc>
        <w:tc>
          <w:tcPr>
            <w:tcW w:w="76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E42C0" w:rsidRPr="00884EE1" w:rsidRDefault="006B02CB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ül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kreteri</w:t>
            </w:r>
            <w:proofErr w:type="spellEnd"/>
            <w:r w:rsidR="00F56C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1E42C0" w:rsidRPr="00884EE1" w:rsidTr="000F1F69">
        <w:trPr>
          <w:trHeight w:val="340"/>
        </w:trPr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  <w:hideMark/>
          </w:tcPr>
          <w:p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ağlı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ulunduğu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önetici</w:t>
            </w:r>
            <w:proofErr w:type="spellEnd"/>
          </w:p>
        </w:tc>
        <w:tc>
          <w:tcPr>
            <w:tcW w:w="76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E42C0" w:rsidRPr="00884EE1" w:rsidRDefault="00E76621">
            <w:pPr>
              <w:pStyle w:val="TableParagraph"/>
              <w:spacing w:before="40"/>
              <w:ind w:left="1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kan</w:t>
            </w:r>
            <w:proofErr w:type="spellEnd"/>
          </w:p>
        </w:tc>
      </w:tr>
      <w:tr w:rsidR="001E42C0" w:rsidRPr="00884EE1" w:rsidTr="000F1F69">
        <w:trPr>
          <w:trHeight w:val="340"/>
        </w:trPr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700C37" w:rsidRPr="00884EE1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1E42C0" w:rsidRPr="00884EE1" w:rsidRDefault="001E42C0" w:rsidP="006B02CB">
            <w:pPr>
              <w:pStyle w:val="TableParagraph"/>
              <w:spacing w:before="41"/>
              <w:ind w:left="0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Astlar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Altındaki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ağlı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Ünvanları</w:t>
            </w:r>
            <w:proofErr w:type="spellEnd"/>
          </w:p>
        </w:tc>
        <w:tc>
          <w:tcPr>
            <w:tcW w:w="76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5C79" w:rsidRDefault="00485C79" w:rsidP="006B02CB">
            <w:pPr>
              <w:pStyle w:val="TableParagraph"/>
              <w:numPr>
                <w:ilvl w:val="0"/>
                <w:numId w:val="4"/>
              </w:numPr>
              <w:spacing w:before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İdari</w:t>
            </w:r>
            <w:proofErr w:type="spellEnd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nel</w:t>
            </w:r>
            <w:proofErr w:type="spellEnd"/>
          </w:p>
          <w:p w:rsidR="006B02CB" w:rsidRPr="00884EE1" w:rsidRDefault="006B02CB" w:rsidP="00485C79">
            <w:pPr>
              <w:pStyle w:val="TableParagraph"/>
              <w:numPr>
                <w:ilvl w:val="0"/>
                <w:numId w:val="4"/>
              </w:numPr>
              <w:spacing w:before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rdımc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nel</w:t>
            </w:r>
            <w:proofErr w:type="spellEnd"/>
          </w:p>
        </w:tc>
      </w:tr>
      <w:tr w:rsidR="001E42C0" w:rsidRPr="00884EE1" w:rsidTr="000F1F69">
        <w:trPr>
          <w:trHeight w:val="340"/>
        </w:trPr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etki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v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Devri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apılan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Personel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Kadro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Ünvanı</w:t>
            </w:r>
            <w:proofErr w:type="spellEnd"/>
          </w:p>
        </w:tc>
        <w:tc>
          <w:tcPr>
            <w:tcW w:w="76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56E43" w:rsidRDefault="00B56E43" w:rsidP="00B56E43">
            <w:pPr>
              <w:pStyle w:val="TableParagraph"/>
              <w:numPr>
                <w:ilvl w:val="0"/>
                <w:numId w:val="14"/>
              </w:numPr>
              <w:spacing w:before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Şe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1E42C0" w:rsidRPr="00B56E43" w:rsidRDefault="00B56E43" w:rsidP="00C81905">
            <w:pPr>
              <w:pStyle w:val="TableParagraph"/>
              <w:numPr>
                <w:ilvl w:val="0"/>
                <w:numId w:val="14"/>
              </w:numPr>
              <w:spacing w:before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kâleti</w:t>
            </w:r>
            <w:proofErr w:type="spellEnd"/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ürütme</w:t>
            </w:r>
            <w:proofErr w:type="spellEnd"/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tkinliğine</w:t>
            </w:r>
            <w:proofErr w:type="spellEnd"/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81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iz</w:t>
            </w:r>
            <w:proofErr w:type="spellEnd"/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ari</w:t>
            </w:r>
            <w:proofErr w:type="spellEnd"/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6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nel</w:t>
            </w:r>
            <w:proofErr w:type="spellEnd"/>
          </w:p>
        </w:tc>
      </w:tr>
      <w:tr w:rsidR="001E42C0" w:rsidRPr="00884EE1" w:rsidTr="000F1F69">
        <w:trPr>
          <w:trHeight w:val="340"/>
        </w:trPr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700C37" w:rsidRPr="00884EE1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0C37" w:rsidRPr="00884EE1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0C37" w:rsidRPr="00884EE1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0C37" w:rsidRPr="00884EE1" w:rsidRDefault="00700C37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1E42C0" w:rsidRPr="00884EE1" w:rsidRDefault="001E42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in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Tanımı</w:t>
            </w:r>
            <w:proofErr w:type="spellEnd"/>
          </w:p>
        </w:tc>
        <w:tc>
          <w:tcPr>
            <w:tcW w:w="76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00C37" w:rsidRPr="00884EE1" w:rsidRDefault="00700C37" w:rsidP="00700C37">
            <w:pPr>
              <w:pStyle w:val="TableParagraph"/>
              <w:spacing w:before="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FB2" w:rsidRPr="00884EE1" w:rsidRDefault="0051060F" w:rsidP="0051060F">
            <w:pPr>
              <w:pStyle w:val="TableParagraph"/>
              <w:spacing w:before="4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1268">
              <w:rPr>
                <w:rFonts w:ascii="Times New Roman" w:hAnsi="Times New Roman" w:cs="Times New Roman"/>
                <w:sz w:val="20"/>
                <w:szCs w:val="20"/>
              </w:rPr>
              <w:t>Munzur Üniversitesi üst yönetimi tarafından belirlenen amaç ve ilkelere uygun olarak; birimin tüm</w:t>
            </w:r>
            <w:r w:rsidRPr="0074126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hAnsi="Times New Roman" w:cs="Times New Roman"/>
                <w:sz w:val="20"/>
                <w:szCs w:val="20"/>
              </w:rPr>
              <w:t>faaliyetleri ile ilgili, etkenlik ve verimlilik ilkelerine uygun olarak yürütülmesi amacıyla çalışmalar</w:t>
            </w:r>
            <w:r w:rsidRPr="0074126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hAnsi="Times New Roman" w:cs="Times New Roman"/>
                <w:sz w:val="20"/>
                <w:szCs w:val="20"/>
              </w:rPr>
              <w:t xml:space="preserve">yapmak. Fakültenin </w:t>
            </w:r>
            <w:proofErr w:type="gramStart"/>
            <w:r w:rsidRPr="00741268">
              <w:rPr>
                <w:rFonts w:ascii="Times New Roman" w:hAnsi="Times New Roman" w:cs="Times New Roman"/>
                <w:sz w:val="20"/>
                <w:szCs w:val="20"/>
              </w:rPr>
              <w:t>vizyonu</w:t>
            </w:r>
            <w:proofErr w:type="gramEnd"/>
            <w:r w:rsidRPr="00741268">
              <w:rPr>
                <w:rFonts w:ascii="Times New Roman" w:hAnsi="Times New Roman" w:cs="Times New Roman"/>
                <w:sz w:val="20"/>
                <w:szCs w:val="20"/>
              </w:rPr>
              <w:t>, misyonu doğrultusunda idari personelin sağlıklı, düzenli</w:t>
            </w:r>
            <w:r w:rsidRPr="0074126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hAnsi="Times New Roman" w:cs="Times New Roman"/>
                <w:sz w:val="20"/>
                <w:szCs w:val="20"/>
              </w:rPr>
              <w:t>ve uyumlu bir şekilde yürütülmesi ile ilgili çalışmalar yapmak, planlamak, yönlendirmek, koordine</w:t>
            </w:r>
            <w:r w:rsidRPr="0074126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hAnsi="Times New Roman" w:cs="Times New Roman"/>
                <w:sz w:val="20"/>
                <w:szCs w:val="20"/>
              </w:rPr>
              <w:t>etmek</w:t>
            </w:r>
            <w:r w:rsidRPr="0074126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hAnsi="Times New Roman" w:cs="Times New Roman"/>
                <w:sz w:val="20"/>
                <w:szCs w:val="20"/>
              </w:rPr>
              <w:t>ve denetlemek.</w:t>
            </w:r>
          </w:p>
        </w:tc>
      </w:tr>
      <w:tr w:rsidR="00370A20" w:rsidRPr="00884EE1" w:rsidTr="000F1F69">
        <w:trPr>
          <w:trHeight w:val="340"/>
        </w:trPr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370A20" w:rsidRPr="00884EE1" w:rsidRDefault="00370A2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Temel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v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Sorumluluklar</w:t>
            </w:r>
            <w:proofErr w:type="spellEnd"/>
          </w:p>
        </w:tc>
        <w:tc>
          <w:tcPr>
            <w:tcW w:w="76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E0FB1" w:rsidRDefault="00AE0FB1" w:rsidP="00AE0FB1">
            <w:pPr>
              <w:pStyle w:val="GvdeMetni"/>
              <w:tabs>
                <w:tab w:val="left" w:pos="548"/>
              </w:tabs>
              <w:ind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1060F" w:rsidRPr="00741268" w:rsidRDefault="0051060F" w:rsidP="007F66E9">
            <w:pPr>
              <w:pStyle w:val="GvdeMetni"/>
              <w:numPr>
                <w:ilvl w:val="0"/>
                <w:numId w:val="15"/>
              </w:numPr>
              <w:tabs>
                <w:tab w:val="left" w:pos="548"/>
              </w:tabs>
              <w:ind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Fakültenin</w:t>
            </w:r>
            <w:r w:rsidRPr="007412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üniversite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içi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dışı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tüm</w:t>
            </w:r>
            <w:r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idari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şlerini yürütmek,</w:t>
            </w:r>
          </w:p>
          <w:p w:rsidR="0051060F" w:rsidRPr="00741268" w:rsidRDefault="0051060F" w:rsidP="007F66E9">
            <w:pPr>
              <w:numPr>
                <w:ilvl w:val="0"/>
                <w:numId w:val="15"/>
              </w:numPr>
              <w:tabs>
                <w:tab w:val="left" w:pos="808"/>
              </w:tabs>
              <w:spacing w:before="11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Fakülte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idari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teşkilatında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görevlendirilecek</w:t>
            </w:r>
            <w:r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personel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hakkında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Dekana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öneride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lunmak,</w:t>
            </w:r>
          </w:p>
          <w:p w:rsidR="0051060F" w:rsidRPr="00741268" w:rsidRDefault="0051060F" w:rsidP="007F66E9">
            <w:pPr>
              <w:widowControl/>
              <w:numPr>
                <w:ilvl w:val="0"/>
                <w:numId w:val="15"/>
              </w:numPr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rum içi ve kurum dışı yazışmaları “Resmi Yazışmalarda Uygulanacak Usul ve Esaslar Hakkında Yönetmelik” ile “Munzur Üniversitesi İmza Yetkileri </w:t>
            </w:r>
            <w:proofErr w:type="spellStart"/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Yönergesi”ne</w:t>
            </w:r>
            <w:proofErr w:type="spellEnd"/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öre hazırlanmasını ve gönderilmesini sağlamak. İlgili mevzuatlar çerçevesinde dosyalanm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ını ve arşivlenmesini sağlamak,</w:t>
            </w:r>
          </w:p>
          <w:p w:rsidR="0051060F" w:rsidRPr="00741268" w:rsidRDefault="0051060F" w:rsidP="007F66E9">
            <w:pPr>
              <w:widowControl/>
              <w:numPr>
                <w:ilvl w:val="0"/>
                <w:numId w:val="15"/>
              </w:numPr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Fakülte bünyesinde birim arşivi oluşturup sorumlusunu belirlemek, arşiv düzenini ve her türlü evrakın arşiv yönetmelikleri doğrultusunda arşiv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esini sağlamak,</w:t>
            </w:r>
          </w:p>
          <w:p w:rsidR="0051060F" w:rsidRPr="00741268" w:rsidRDefault="0051060F" w:rsidP="007F66E9">
            <w:pPr>
              <w:widowControl/>
              <w:numPr>
                <w:ilvl w:val="0"/>
                <w:numId w:val="15"/>
              </w:numPr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Fakülte e-posta adresine gelen veya fiziki ortamda teslim edilen dilekçeleri mevzuat çerçevesinde uygunluğunu kontrol edip, kaydını yaptırmak ve sevkiyatını gerçekleştirm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51060F" w:rsidRPr="00741268" w:rsidRDefault="0051060F" w:rsidP="007F66E9">
            <w:pPr>
              <w:numPr>
                <w:ilvl w:val="0"/>
                <w:numId w:val="15"/>
              </w:numPr>
              <w:tabs>
                <w:tab w:val="left" w:pos="808"/>
              </w:tabs>
              <w:spacing w:before="118"/>
              <w:ind w:right="6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Dekanın</w:t>
            </w:r>
            <w:r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uygun</w:t>
            </w:r>
            <w:r w:rsidRPr="007412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görmesi</w:t>
            </w:r>
            <w:r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halinde,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5018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Sayılı</w:t>
            </w:r>
            <w:r w:rsidRPr="0074126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Kamu</w:t>
            </w:r>
            <w:r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Mali</w:t>
            </w:r>
            <w:r w:rsidRPr="007412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Yönetimi</w:t>
            </w:r>
            <w:r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7412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Kontrol</w:t>
            </w:r>
            <w:r w:rsidRPr="007412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Kanununun</w:t>
            </w:r>
            <w:r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33.maddesi</w:t>
            </w:r>
            <w:r w:rsidRPr="007412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uyarınca</w:t>
            </w:r>
            <w:r w:rsidRPr="00741268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gerçekleştirme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görevlisi</w:t>
            </w:r>
            <w:r w:rsidRPr="007412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görevini</w:t>
            </w:r>
            <w:r w:rsidRPr="00741268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ürütmek,</w:t>
            </w:r>
          </w:p>
          <w:p w:rsidR="0051060F" w:rsidRPr="00741268" w:rsidRDefault="0051060F" w:rsidP="007F66E9">
            <w:pPr>
              <w:numPr>
                <w:ilvl w:val="0"/>
                <w:numId w:val="15"/>
              </w:numPr>
              <w:tabs>
                <w:tab w:val="left" w:pos="808"/>
              </w:tabs>
              <w:spacing w:before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Fakülte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Kurulu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Yönetim</w:t>
            </w:r>
            <w:r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Kuruluna</w:t>
            </w:r>
            <w:r w:rsidRPr="007412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oy</w:t>
            </w:r>
            <w:r w:rsidRPr="007412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hakkı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olmaksızın</w:t>
            </w:r>
            <w:r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gramStart"/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raportörlük</w:t>
            </w:r>
            <w:proofErr w:type="gramEnd"/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görevini</w:t>
            </w:r>
            <w:r w:rsidRPr="0074126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apmak,</w:t>
            </w:r>
          </w:p>
          <w:p w:rsidR="0051060F" w:rsidRPr="00741268" w:rsidRDefault="0051060F" w:rsidP="007F66E9">
            <w:pPr>
              <w:numPr>
                <w:ilvl w:val="0"/>
                <w:numId w:val="15"/>
              </w:numPr>
              <w:tabs>
                <w:tab w:val="left" w:pos="808"/>
              </w:tabs>
              <w:spacing w:before="110"/>
              <w:ind w:right="6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Akademik</w:t>
            </w:r>
            <w:r w:rsidRPr="007412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Genel</w:t>
            </w:r>
            <w:r w:rsidRPr="0074126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Kurul,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Fakülte</w:t>
            </w:r>
            <w:r w:rsidRPr="007412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Kurulu,</w:t>
            </w:r>
            <w:r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Yönetim</w:t>
            </w:r>
            <w:r w:rsidRPr="0074126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Kurulu</w:t>
            </w:r>
            <w:r w:rsidRPr="007412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Disiplin</w:t>
            </w:r>
            <w:r w:rsidRPr="007412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Kurulu</w:t>
            </w:r>
            <w:r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gündemini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hazırlatmak</w:t>
            </w:r>
            <w:r w:rsidRPr="0074126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üyelere</w:t>
            </w:r>
            <w:r w:rsidRPr="00741268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dağıtılmasını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ğlamak,</w:t>
            </w:r>
          </w:p>
          <w:p w:rsidR="00C4361D" w:rsidRPr="00C4361D" w:rsidRDefault="0051060F" w:rsidP="007F66E9">
            <w:pPr>
              <w:numPr>
                <w:ilvl w:val="0"/>
                <w:numId w:val="15"/>
              </w:numPr>
              <w:tabs>
                <w:tab w:val="left" w:pos="808"/>
              </w:tabs>
              <w:spacing w:before="4"/>
              <w:ind w:right="6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Fakülte</w:t>
            </w:r>
            <w:r w:rsidRPr="007412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="00C436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rulu ve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Yönetim</w:t>
            </w:r>
            <w:r w:rsidRPr="007412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Kurulu</w:t>
            </w:r>
            <w:r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gramStart"/>
            <w:r w:rsidR="00C436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raportörü</w:t>
            </w:r>
            <w:proofErr w:type="gramEnd"/>
            <w:r w:rsidR="00C436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olarak görev almak,</w:t>
            </w:r>
          </w:p>
          <w:p w:rsidR="0051060F" w:rsidRPr="00741268" w:rsidRDefault="00C4361D" w:rsidP="007F66E9">
            <w:pPr>
              <w:numPr>
                <w:ilvl w:val="0"/>
                <w:numId w:val="15"/>
              </w:numPr>
              <w:tabs>
                <w:tab w:val="left" w:pos="808"/>
              </w:tabs>
              <w:spacing w:before="4"/>
              <w:ind w:right="6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Fakülte Kurulu, Yönetim Kurulu </w:t>
            </w:r>
            <w:r w:rsidR="0051060F"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="0051060F" w:rsidRPr="007412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51060F"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Disiplin</w:t>
            </w:r>
            <w:r w:rsidR="0051060F" w:rsidRPr="007412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="0051060F"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Kurulu</w:t>
            </w:r>
            <w:r w:rsidR="0051060F" w:rsidRPr="007412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51060F"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kararlarının</w:t>
            </w:r>
            <w:r w:rsidR="0051060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51060F"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Rektörlük</w:t>
            </w:r>
            <w:r w:rsidR="0051060F" w:rsidRPr="007412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51060F"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Makamına</w:t>
            </w:r>
            <w:r w:rsidR="0051060F"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51060F"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="0051060F"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51060F"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ilgili</w:t>
            </w:r>
            <w:r w:rsidR="0051060F"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51060F"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birimlere iletilmesini</w:t>
            </w:r>
            <w:r w:rsidR="0051060F" w:rsidRPr="007412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51060F"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ve arşivlenmesini</w:t>
            </w:r>
            <w:r w:rsidR="0051060F" w:rsidRPr="007412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="0051060F">
              <w:rPr>
                <w:rFonts w:ascii="Times New Roman" w:eastAsia="Times New Roman" w:hAnsi="Times New Roman" w:cs="Times New Roman"/>
                <w:sz w:val="20"/>
                <w:szCs w:val="20"/>
              </w:rPr>
              <w:t>sağlamak,</w:t>
            </w:r>
          </w:p>
          <w:p w:rsidR="0051060F" w:rsidRPr="00741268" w:rsidRDefault="0051060F" w:rsidP="007F66E9">
            <w:pPr>
              <w:numPr>
                <w:ilvl w:val="0"/>
                <w:numId w:val="15"/>
              </w:numPr>
              <w:tabs>
                <w:tab w:val="left" w:pos="808"/>
              </w:tabs>
              <w:spacing w:before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urum</w:t>
            </w:r>
            <w:r w:rsidRPr="007412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çi</w:t>
            </w:r>
            <w:r w:rsidRPr="007412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e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urum</w:t>
            </w:r>
            <w:r w:rsidRPr="007412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ışından</w:t>
            </w:r>
            <w:r w:rsidRPr="007412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elen evrakın</w:t>
            </w:r>
            <w:r w:rsidRPr="007412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avalesini</w:t>
            </w:r>
            <w:r w:rsidRPr="007412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yaparak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kaydedilmesini, birim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içi</w:t>
            </w:r>
            <w:r w:rsidRPr="007412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yönlendirilmesini</w:t>
            </w:r>
            <w:r w:rsidRPr="00741268">
              <w:rPr>
                <w:rFonts w:ascii="Times New Roman" w:eastAsia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ğlamak,</w:t>
            </w:r>
          </w:p>
          <w:p w:rsidR="0051060F" w:rsidRPr="00741268" w:rsidRDefault="0051060F" w:rsidP="007F66E9">
            <w:pPr>
              <w:numPr>
                <w:ilvl w:val="0"/>
                <w:numId w:val="15"/>
              </w:numPr>
              <w:tabs>
                <w:tab w:val="left" w:pos="808"/>
              </w:tabs>
              <w:spacing w:before="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Fakültenin</w:t>
            </w:r>
            <w:r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protokol,</w:t>
            </w:r>
            <w:r w:rsidRPr="007412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basın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ve halkla</w:t>
            </w:r>
            <w:r w:rsidRPr="007412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ilişkiler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ile</w:t>
            </w:r>
            <w:r w:rsidRPr="007412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ilgili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iş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işlemlerini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üzenlemek,</w:t>
            </w:r>
          </w:p>
          <w:p w:rsidR="0051060F" w:rsidRPr="00741268" w:rsidRDefault="0051060F" w:rsidP="007F66E9">
            <w:pPr>
              <w:numPr>
                <w:ilvl w:val="0"/>
                <w:numId w:val="15"/>
              </w:numPr>
              <w:tabs>
                <w:tab w:val="left" w:pos="808"/>
              </w:tabs>
              <w:spacing w:before="113"/>
              <w:ind w:right="6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Fakülte için gerekli olan her türlü mal ve malzeme alımlarında yapılması gereken işlemlerin taşınır kayıt kontrol</w:t>
            </w:r>
            <w:r w:rsidRPr="00741268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yetkilisi</w:t>
            </w:r>
            <w:r w:rsidRPr="007412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tarafından</w:t>
            </w:r>
            <w:r w:rsidRPr="007412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apılmasını sağlamak,</w:t>
            </w:r>
          </w:p>
          <w:p w:rsidR="0051060F" w:rsidRPr="00741268" w:rsidRDefault="0051060F" w:rsidP="007F66E9">
            <w:pPr>
              <w:numPr>
                <w:ilvl w:val="0"/>
                <w:numId w:val="15"/>
              </w:numPr>
              <w:tabs>
                <w:tab w:val="left" w:pos="808"/>
              </w:tabs>
              <w:spacing w:before="3"/>
              <w:ind w:right="7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Fakültede</w:t>
            </w:r>
            <w:r w:rsidRPr="007412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özlük</w:t>
            </w:r>
            <w:r w:rsidRPr="007412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hakları,</w:t>
            </w:r>
            <w:r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akademik</w:t>
            </w:r>
            <w:r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7412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idari</w:t>
            </w:r>
            <w:r w:rsidRPr="007412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personel</w:t>
            </w:r>
            <w:r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alımı,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süre</w:t>
            </w:r>
            <w:r w:rsidRPr="007412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uzatma,</w:t>
            </w:r>
            <w:r w:rsidRPr="007412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idari</w:t>
            </w:r>
            <w:r w:rsidRPr="0074126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soruşturma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gibi</w:t>
            </w:r>
            <w:r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personel</w:t>
            </w:r>
            <w:r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işlerinin</w:t>
            </w:r>
            <w:r w:rsidRPr="00741268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koordinasyonunu</w:t>
            </w:r>
            <w:r w:rsidRPr="007412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741268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yürütülmesini</w:t>
            </w:r>
            <w:r w:rsidRPr="00741268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ğlamak,</w:t>
            </w:r>
          </w:p>
          <w:p w:rsidR="0051060F" w:rsidRPr="00741268" w:rsidRDefault="0051060F" w:rsidP="007F66E9">
            <w:pPr>
              <w:numPr>
                <w:ilvl w:val="0"/>
                <w:numId w:val="15"/>
              </w:numPr>
              <w:tabs>
                <w:tab w:val="left" w:pos="858"/>
                <w:tab w:val="left" w:pos="859"/>
              </w:tabs>
              <w:spacing w:befor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İdari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personelin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izinlerini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fakültedeki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iş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akış</w:t>
            </w:r>
            <w:r w:rsidRPr="007412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süreçlerini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aksatmayacak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biçimde</w:t>
            </w:r>
            <w:r w:rsidRPr="0074126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üzenlemek,</w:t>
            </w:r>
          </w:p>
          <w:p w:rsidR="0051060F" w:rsidRPr="00741268" w:rsidRDefault="0051060F" w:rsidP="007F66E9">
            <w:pPr>
              <w:numPr>
                <w:ilvl w:val="0"/>
                <w:numId w:val="15"/>
              </w:numPr>
              <w:tabs>
                <w:tab w:val="left" w:pos="858"/>
                <w:tab w:val="left" w:pos="859"/>
              </w:tabs>
              <w:spacing w:before="1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İdari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personelin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performans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raporlarını,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disiplin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işlerini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mevzuata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uygun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olarak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üzenlemek,</w:t>
            </w:r>
          </w:p>
          <w:p w:rsidR="0051060F" w:rsidRPr="00741268" w:rsidRDefault="0051060F" w:rsidP="007F66E9">
            <w:pPr>
              <w:numPr>
                <w:ilvl w:val="0"/>
                <w:numId w:val="15"/>
              </w:numPr>
              <w:tabs>
                <w:tab w:val="left" w:pos="808"/>
              </w:tabs>
              <w:spacing w:before="1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akülte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ç</w:t>
            </w:r>
            <w:r w:rsidRPr="007412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ontrol uyum eylem</w:t>
            </w:r>
            <w:r w:rsidRPr="007412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lanının</w:t>
            </w:r>
            <w:r w:rsidRPr="007412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azırlanmasını,</w:t>
            </w:r>
            <w:r w:rsidRPr="007412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denetimini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7412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ilgili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birimlere</w:t>
            </w:r>
            <w:r w:rsidRPr="007412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sunulmasını</w:t>
            </w:r>
            <w:r w:rsidRPr="00741268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ğlamak,</w:t>
            </w:r>
          </w:p>
          <w:p w:rsidR="0051060F" w:rsidRPr="00741268" w:rsidRDefault="0051060F" w:rsidP="007F66E9">
            <w:pPr>
              <w:numPr>
                <w:ilvl w:val="0"/>
                <w:numId w:val="15"/>
              </w:numPr>
              <w:tabs>
                <w:tab w:val="left" w:pos="808"/>
              </w:tabs>
              <w:spacing w:before="1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Tasarruf</w:t>
            </w:r>
            <w:r w:rsidRPr="007412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ilkelerine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uygun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hareket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edilmesini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ğlamak,</w:t>
            </w:r>
          </w:p>
          <w:p w:rsidR="0051060F" w:rsidRPr="00741268" w:rsidRDefault="0051060F" w:rsidP="007F66E9">
            <w:pPr>
              <w:numPr>
                <w:ilvl w:val="0"/>
                <w:numId w:val="15"/>
              </w:numPr>
              <w:tabs>
                <w:tab w:val="left" w:pos="858"/>
                <w:tab w:val="left" w:pos="859"/>
              </w:tabs>
              <w:spacing w:before="1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Fakülte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WEB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sayfasının</w:t>
            </w:r>
            <w:r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düzenlenmesini</w:t>
            </w:r>
            <w:r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sağlamak</w:t>
            </w:r>
            <w:r w:rsidRPr="007412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sürekli</w:t>
            </w:r>
            <w:r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takibini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apmak,</w:t>
            </w:r>
          </w:p>
          <w:p w:rsidR="0051060F" w:rsidRPr="00741268" w:rsidRDefault="0051060F" w:rsidP="007F66E9">
            <w:pPr>
              <w:numPr>
                <w:ilvl w:val="0"/>
                <w:numId w:val="15"/>
              </w:numPr>
              <w:tabs>
                <w:tab w:val="left" w:pos="808"/>
              </w:tabs>
              <w:spacing w:before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Fakülte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tarafından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düzenlenecek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resmi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açılış,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tören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etkinliklerini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organize</w:t>
            </w:r>
            <w:r w:rsidRPr="00741268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etmek,</w:t>
            </w:r>
          </w:p>
          <w:p w:rsidR="0051060F" w:rsidRPr="00741268" w:rsidRDefault="0051060F" w:rsidP="007F66E9">
            <w:pPr>
              <w:numPr>
                <w:ilvl w:val="0"/>
                <w:numId w:val="15"/>
              </w:numPr>
              <w:tabs>
                <w:tab w:val="left" w:pos="808"/>
              </w:tabs>
              <w:spacing w:before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İdari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personel</w:t>
            </w:r>
            <w:r w:rsidRPr="007412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ile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periyodik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toplantılar yapmak, uyumlu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7412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verimli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çalışmaları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için</w:t>
            </w:r>
            <w:r w:rsidRPr="007412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gerekli tedbirleri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almak,</w:t>
            </w:r>
            <w:r w:rsidRPr="00741268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personel arasında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adil</w:t>
            </w:r>
            <w:r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işbölümü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yapılmasını</w:t>
            </w:r>
            <w:r w:rsidRPr="007412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sağlamak,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kılık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kıyafetleri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ile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görevlerini</w:t>
            </w:r>
            <w:r w:rsidRPr="007412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yerine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getirip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getirmediklerini</w:t>
            </w:r>
            <w:r w:rsidRPr="00741268">
              <w:rPr>
                <w:rFonts w:ascii="Times New Roman" w:eastAsia="Times New Roman" w:hAnsi="Times New Roman" w:cs="Times New Roman"/>
                <w:spacing w:val="-48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denetlemek,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gerekli</w:t>
            </w:r>
            <w:r w:rsidRPr="007412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durumlarda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idari</w:t>
            </w:r>
            <w:r w:rsidRPr="007412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personelin görev</w:t>
            </w:r>
            <w:r w:rsidRPr="007412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alanlarını</w:t>
            </w:r>
            <w:r w:rsidRPr="007412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birimlerini</w:t>
            </w:r>
            <w:r w:rsidRPr="007412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üzenlemek,</w:t>
            </w:r>
          </w:p>
          <w:p w:rsidR="0051060F" w:rsidRPr="00741268" w:rsidRDefault="0051060F" w:rsidP="007F66E9">
            <w:pPr>
              <w:numPr>
                <w:ilvl w:val="0"/>
                <w:numId w:val="15"/>
              </w:numPr>
              <w:tabs>
                <w:tab w:val="left" w:pos="805"/>
              </w:tabs>
              <w:ind w:right="2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Fakültedeki</w:t>
            </w:r>
            <w:r w:rsidRPr="007412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akademik</w:t>
            </w:r>
            <w:r w:rsidRPr="007412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idari</w:t>
            </w:r>
            <w:r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personelin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kişisel</w:t>
            </w:r>
            <w:r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dosyalarının</w:t>
            </w:r>
            <w:r w:rsidRPr="0074126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tutulmasını</w:t>
            </w:r>
            <w:r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sağlamak,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takip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etmek</w:t>
            </w:r>
            <w:r w:rsidRPr="007412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istenildiğinde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gramStart"/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üst</w:t>
            </w:r>
            <w:r w:rsidRPr="00741268">
              <w:rPr>
                <w:rFonts w:ascii="Times New Roman" w:eastAsia="Times New Roman" w:hAnsi="Times New Roman" w:cs="Times New Roman"/>
                <w:spacing w:val="-48"/>
                <w:sz w:val="20"/>
                <w:szCs w:val="20"/>
              </w:rPr>
              <w:t xml:space="preserve"> </w:t>
            </w:r>
            <w:r w:rsidR="00871AB4">
              <w:rPr>
                <w:rFonts w:ascii="Times New Roman" w:eastAsia="Times New Roman" w:hAnsi="Times New Roman" w:cs="Times New Roman"/>
                <w:spacing w:val="-48"/>
                <w:sz w:val="20"/>
                <w:szCs w:val="20"/>
              </w:rPr>
              <w:t xml:space="preserve">   </w:t>
            </w:r>
            <w:r w:rsidR="00871A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kamlara</w:t>
            </w:r>
            <w:proofErr w:type="gramEnd"/>
            <w:r w:rsidRPr="007412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gerekli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bilgileri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nmak,</w:t>
            </w:r>
          </w:p>
          <w:p w:rsidR="0051060F" w:rsidRPr="00741268" w:rsidRDefault="0051060F" w:rsidP="007F66E9">
            <w:pPr>
              <w:numPr>
                <w:ilvl w:val="0"/>
                <w:numId w:val="15"/>
              </w:numPr>
              <w:tabs>
                <w:tab w:val="left" w:pos="80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Fakülte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işlerinin</w:t>
            </w:r>
            <w:r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düzenli</w:t>
            </w:r>
            <w:r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bir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biçimde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yürütülmesini</w:t>
            </w:r>
            <w:r w:rsidRPr="007412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ğlamak,</w:t>
            </w:r>
          </w:p>
          <w:p w:rsidR="0051060F" w:rsidRPr="00741268" w:rsidRDefault="0051060F" w:rsidP="007F66E9">
            <w:pPr>
              <w:numPr>
                <w:ilvl w:val="0"/>
                <w:numId w:val="15"/>
              </w:numPr>
              <w:tabs>
                <w:tab w:val="left" w:pos="805"/>
              </w:tabs>
              <w:spacing w:before="100"/>
              <w:ind w:right="2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Kurum içi veya kurum dışından gelen talep ve yazıların değerlendirilerek zamanında cevaplanmasını ve/ve ya gerekli</w:t>
            </w:r>
            <w:r w:rsidRPr="00741268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duyurunun yapılmasını, dosyalanmasını</w:t>
            </w:r>
            <w:r w:rsidRPr="007412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ve arşivlenmesini</w:t>
            </w:r>
            <w:r w:rsidRPr="00741268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ğlamak,</w:t>
            </w:r>
          </w:p>
          <w:p w:rsidR="0051060F" w:rsidRPr="00741268" w:rsidRDefault="0051060F" w:rsidP="007F66E9">
            <w:pPr>
              <w:numPr>
                <w:ilvl w:val="0"/>
                <w:numId w:val="15"/>
              </w:numPr>
              <w:tabs>
                <w:tab w:val="left" w:pos="805"/>
              </w:tabs>
              <w:spacing w:before="9"/>
              <w:ind w:right="5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Fakültenin</w:t>
            </w:r>
            <w:r w:rsidRPr="007412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ihtiyacı</w:t>
            </w:r>
            <w:r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olan</w:t>
            </w:r>
            <w:r w:rsidRPr="007412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birim</w:t>
            </w:r>
            <w:r w:rsidRPr="007412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bölüm</w:t>
            </w:r>
            <w:r w:rsidRPr="0074126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başkanlıklarınca</w:t>
            </w:r>
            <w:r w:rsidRPr="007412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bildirilen</w:t>
            </w:r>
            <w:r w:rsidRPr="007412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demirbaş,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temizlik,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kırtasiye,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ders</w:t>
            </w:r>
            <w:r w:rsidRPr="007412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araçları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gibi</w:t>
            </w:r>
            <w:r w:rsidRPr="00741268">
              <w:rPr>
                <w:rFonts w:ascii="Times New Roman" w:eastAsia="Times New Roman" w:hAnsi="Times New Roman" w:cs="Times New Roman"/>
                <w:spacing w:val="-48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üketim malzemeleri ile akademik personelin taleplerinin bütçe imkânları dâhilinde </w:t>
            </w:r>
            <w:r w:rsidR="00F20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kan onayı ile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teminini sağlamak, bakım ve</w:t>
            </w:r>
            <w:r w:rsidRPr="00741268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onarımlarını</w:t>
            </w:r>
            <w:r w:rsidRPr="007412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aptırmak,</w:t>
            </w:r>
          </w:p>
          <w:p w:rsidR="0051060F" w:rsidRPr="00741268" w:rsidRDefault="0051060F" w:rsidP="007F66E9">
            <w:pPr>
              <w:numPr>
                <w:ilvl w:val="0"/>
                <w:numId w:val="15"/>
              </w:numPr>
              <w:tabs>
                <w:tab w:val="left" w:pos="805"/>
              </w:tabs>
              <w:spacing w:befor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Satın</w:t>
            </w:r>
            <w:r w:rsidRPr="007412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alma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ihalelerle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ilgili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çalışmaların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yapılmasını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sağlamak,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denetimi</w:t>
            </w:r>
            <w:r w:rsidRPr="007412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yapmak</w:t>
            </w:r>
            <w:r w:rsidRPr="007412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7412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nuçlandırmak,</w:t>
            </w:r>
          </w:p>
          <w:p w:rsidR="0051060F" w:rsidRPr="00741268" w:rsidRDefault="0051060F" w:rsidP="007F66E9">
            <w:pPr>
              <w:numPr>
                <w:ilvl w:val="0"/>
                <w:numId w:val="15"/>
              </w:numPr>
              <w:tabs>
                <w:tab w:val="left" w:pos="805"/>
              </w:tabs>
              <w:spacing w:before="110"/>
              <w:ind w:right="1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Fakülteye</w:t>
            </w:r>
            <w:r w:rsidRPr="0074126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alınacak</w:t>
            </w:r>
            <w:r w:rsidRPr="007412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akademik</w:t>
            </w:r>
            <w:r w:rsidRPr="007412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personelin</w:t>
            </w:r>
            <w:r w:rsidRPr="007412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sınav</w:t>
            </w:r>
            <w:r w:rsidRPr="007412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işlemlerinin</w:t>
            </w:r>
            <w:r w:rsidRPr="0074126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takibi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sonuçlarının</w:t>
            </w:r>
            <w:r w:rsidRPr="007412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Rektörlüğe</w:t>
            </w:r>
            <w:r w:rsidRPr="007412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iletilmesini</w:t>
            </w:r>
            <w:r w:rsidRPr="007412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sağlamak</w:t>
            </w:r>
            <w:r w:rsidRPr="007412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741268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akademik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personelin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görev</w:t>
            </w:r>
            <w:r w:rsidRPr="007412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uzatılması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720E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şlemlerinin </w:t>
            </w:r>
            <w:proofErr w:type="gramStart"/>
            <w:r w:rsidR="00720E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erine </w:t>
            </w:r>
            <w:r w:rsidRPr="007412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getirilmesini</w:t>
            </w:r>
            <w:proofErr w:type="gramEnd"/>
            <w:r w:rsidRPr="007412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ğlamak,</w:t>
            </w:r>
          </w:p>
          <w:p w:rsidR="0051060F" w:rsidRPr="00741268" w:rsidRDefault="0051060F" w:rsidP="007F66E9">
            <w:pPr>
              <w:numPr>
                <w:ilvl w:val="0"/>
                <w:numId w:val="15"/>
              </w:numPr>
              <w:tabs>
                <w:tab w:val="left" w:pos="805"/>
              </w:tabs>
              <w:spacing w:before="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Fakülte</w:t>
            </w:r>
            <w:r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bütçe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taslağının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hazırlanmasını</w:t>
            </w:r>
            <w:r w:rsidRPr="007412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ğlamak,</w:t>
            </w:r>
          </w:p>
          <w:p w:rsidR="0051060F" w:rsidRPr="00741268" w:rsidRDefault="0051060F" w:rsidP="007F66E9">
            <w:pPr>
              <w:numPr>
                <w:ilvl w:val="0"/>
                <w:numId w:val="15"/>
              </w:numPr>
              <w:tabs>
                <w:tab w:val="left" w:pos="805"/>
              </w:tabs>
              <w:spacing w:before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Çevre,</w:t>
            </w:r>
            <w:r w:rsidRPr="007412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temizlik,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bakım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7412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onarım</w:t>
            </w:r>
            <w:r w:rsidRPr="007412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hizmetlerinin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düzenli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yürütülmesini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sağlamak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74126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netlemek,</w:t>
            </w:r>
          </w:p>
          <w:p w:rsidR="0051060F" w:rsidRPr="00741268" w:rsidRDefault="0051060F" w:rsidP="007F66E9">
            <w:pPr>
              <w:numPr>
                <w:ilvl w:val="0"/>
                <w:numId w:val="15"/>
              </w:numPr>
              <w:tabs>
                <w:tab w:val="left" w:pos="805"/>
              </w:tabs>
              <w:spacing w:before="113"/>
              <w:ind w:right="8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Akademik</w:t>
            </w:r>
            <w:r w:rsidRPr="007412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idari</w:t>
            </w:r>
            <w:r w:rsidRPr="0074126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personelin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maaş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yollukları</w:t>
            </w:r>
            <w:r w:rsidRPr="007412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ile</w:t>
            </w:r>
            <w:r w:rsidRPr="007412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ders</w:t>
            </w:r>
            <w:r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ücretlerinin</w:t>
            </w:r>
            <w:r w:rsidRPr="007412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hazırlanmasını ve</w:t>
            </w:r>
            <w:r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tahakkuk</w:t>
            </w:r>
            <w:r w:rsidRPr="007412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ettirilmesini</w:t>
            </w:r>
            <w:r w:rsidRPr="00741268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ağlamak,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aşınır</w:t>
            </w:r>
            <w:r w:rsidRPr="007412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al kayıt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ontrol,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atın alma,</w:t>
            </w:r>
            <w:r w:rsidRPr="007412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ütçe</w:t>
            </w:r>
            <w:r w:rsidRPr="00741268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ve ödenek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durumlarının</w:t>
            </w:r>
            <w:r w:rsidRPr="007412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denetim</w:t>
            </w:r>
            <w:r w:rsidRPr="007412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7412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takibini</w:t>
            </w:r>
            <w:r w:rsidRPr="00741268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apmak,</w:t>
            </w:r>
          </w:p>
          <w:p w:rsidR="0051060F" w:rsidRPr="00741268" w:rsidRDefault="0051060F" w:rsidP="007F66E9">
            <w:pPr>
              <w:numPr>
                <w:ilvl w:val="0"/>
                <w:numId w:val="15"/>
              </w:numPr>
              <w:tabs>
                <w:tab w:val="left" w:pos="805"/>
              </w:tabs>
              <w:spacing w:befor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Fakülteye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ait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depoların</w:t>
            </w:r>
            <w:r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düzenli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tutulmasını</w:t>
            </w:r>
            <w:r w:rsidRPr="007412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ğlamak,</w:t>
            </w:r>
          </w:p>
          <w:p w:rsidR="0051060F" w:rsidRPr="00741268" w:rsidRDefault="0051060F" w:rsidP="007F66E9">
            <w:pPr>
              <w:numPr>
                <w:ilvl w:val="0"/>
                <w:numId w:val="15"/>
              </w:numPr>
              <w:tabs>
                <w:tab w:val="left" w:pos="805"/>
              </w:tabs>
              <w:spacing w:before="1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Baskı,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fotokopi</w:t>
            </w:r>
            <w:r w:rsidRPr="007412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bilgi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işlem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hizmetlerinin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düzenli</w:t>
            </w:r>
            <w:r w:rsidRPr="007412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çalışmasını sağlamak,</w:t>
            </w:r>
          </w:p>
          <w:p w:rsidR="0051060F" w:rsidRPr="00741268" w:rsidRDefault="0051060F" w:rsidP="007F66E9">
            <w:pPr>
              <w:numPr>
                <w:ilvl w:val="0"/>
                <w:numId w:val="15"/>
              </w:numPr>
              <w:tabs>
                <w:tab w:val="left" w:pos="805"/>
              </w:tabs>
              <w:spacing w:before="1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 belgesi ve transkript onay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ve tasdikini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apmak,</w:t>
            </w:r>
          </w:p>
          <w:p w:rsidR="0051060F" w:rsidRPr="00741268" w:rsidRDefault="0051060F" w:rsidP="007F66E9">
            <w:pPr>
              <w:numPr>
                <w:ilvl w:val="0"/>
                <w:numId w:val="15"/>
              </w:numPr>
              <w:tabs>
                <w:tab w:val="left" w:pos="805"/>
              </w:tabs>
              <w:spacing w:before="1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Göreviyle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ilgili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evrak,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eşya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araç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gereçleri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korumak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 saklamak,</w:t>
            </w:r>
          </w:p>
          <w:p w:rsidR="0051060F" w:rsidRPr="00741268" w:rsidRDefault="0051060F" w:rsidP="007F66E9">
            <w:pPr>
              <w:numPr>
                <w:ilvl w:val="0"/>
                <w:numId w:val="15"/>
              </w:numPr>
              <w:tabs>
                <w:tab w:val="left" w:pos="805"/>
              </w:tabs>
              <w:spacing w:before="115"/>
              <w:ind w:right="6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Fakültede çalışan idari, teknik ve yardımcı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hizmetler personeli arasında işbölümünü sağlamak, gerekli denetim-</w:t>
            </w:r>
            <w:r w:rsidRPr="00741268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gözetimi</w:t>
            </w:r>
            <w:r w:rsidRPr="007412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apmak,</w:t>
            </w:r>
          </w:p>
          <w:p w:rsidR="0051060F" w:rsidRPr="00741268" w:rsidRDefault="0051060F" w:rsidP="007F66E9">
            <w:pPr>
              <w:numPr>
                <w:ilvl w:val="0"/>
                <w:numId w:val="15"/>
              </w:numPr>
              <w:tabs>
                <w:tab w:val="left" w:pos="805"/>
              </w:tabs>
              <w:spacing w:before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Bilgi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edinme yasası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çerçevesinde,</w:t>
            </w:r>
            <w:r w:rsidRPr="007412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basit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bilgi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istemi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niteliğini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taşıyan</w:t>
            </w:r>
            <w:r w:rsidRPr="007412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yazılara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cevap</w:t>
            </w:r>
            <w:r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rmek,</w:t>
            </w:r>
          </w:p>
          <w:p w:rsidR="0051060F" w:rsidRPr="00741268" w:rsidRDefault="0051060F" w:rsidP="007F66E9">
            <w:pPr>
              <w:numPr>
                <w:ilvl w:val="0"/>
                <w:numId w:val="15"/>
              </w:numPr>
              <w:tabs>
                <w:tab w:val="left" w:pos="808"/>
              </w:tabs>
              <w:spacing w:before="115"/>
              <w:ind w:right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Çalışma ortamında iş sağlığı ve güvenliği ile ilgili hususların</w:t>
            </w:r>
            <w:bookmarkStart w:id="0" w:name="_GoBack"/>
            <w:bookmarkEnd w:id="0"/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ygulanması konusunda gerekli uyarıları yapmak,</w:t>
            </w:r>
            <w:r w:rsidRPr="007412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mevcut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elektrikli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aletlerde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gerekli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kontrollerin</w:t>
            </w:r>
            <w:r w:rsidRPr="007412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yapılmasını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koordine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etmek,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kapı-pencerelerin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mesai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saatleri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dışında</w:t>
            </w:r>
            <w:r w:rsidRPr="00741268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kapalı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tutulması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nusunda uyarılarda bulunmak,</w:t>
            </w:r>
          </w:p>
          <w:p w:rsidR="0051060F" w:rsidRPr="00741268" w:rsidRDefault="0051060F" w:rsidP="007F66E9">
            <w:pPr>
              <w:pStyle w:val="GvdeMetni"/>
              <w:numPr>
                <w:ilvl w:val="0"/>
                <w:numId w:val="15"/>
              </w:numPr>
              <w:tabs>
                <w:tab w:val="left" w:pos="548"/>
              </w:tabs>
              <w:spacing w:before="5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Bağlı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olduğu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süreç</w:t>
            </w:r>
            <w:r w:rsidRPr="007412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ile</w:t>
            </w:r>
            <w:r w:rsidRPr="007412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üst yöneticileri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tarafından</w:t>
            </w:r>
            <w:r w:rsidRPr="007412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verilen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diğer</w:t>
            </w:r>
            <w:r w:rsidRPr="00741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iş</w:t>
            </w:r>
            <w:r w:rsidRPr="00741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7412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işlemleri</w:t>
            </w:r>
            <w:r w:rsidRPr="007412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yapmak,</w:t>
            </w:r>
          </w:p>
          <w:p w:rsidR="0051060F" w:rsidRPr="00741268" w:rsidRDefault="0051060F" w:rsidP="007F66E9">
            <w:pPr>
              <w:pStyle w:val="GvdeMetni"/>
              <w:numPr>
                <w:ilvl w:val="0"/>
                <w:numId w:val="15"/>
              </w:numPr>
              <w:tabs>
                <w:tab w:val="left" w:pos="548"/>
              </w:tabs>
              <w:spacing w:before="5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741268">
              <w:rPr>
                <w:rFonts w:ascii="Times New Roman" w:hAnsi="Times New Roman" w:cs="Times New Roman"/>
                <w:sz w:val="20"/>
                <w:szCs w:val="20"/>
              </w:rPr>
              <w:t>örev</w:t>
            </w:r>
            <w:r w:rsidRPr="0074126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hAnsi="Times New Roman" w:cs="Times New Roman"/>
                <w:sz w:val="20"/>
                <w:szCs w:val="20"/>
              </w:rPr>
              <w:t>alanı</w:t>
            </w:r>
            <w:r w:rsidRPr="0074126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74126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hAnsi="Times New Roman" w:cs="Times New Roman"/>
                <w:sz w:val="20"/>
                <w:szCs w:val="20"/>
              </w:rPr>
              <w:t>ilgili</w:t>
            </w:r>
            <w:r w:rsidRPr="0074126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hAnsi="Times New Roman" w:cs="Times New Roman"/>
                <w:sz w:val="20"/>
                <w:szCs w:val="20"/>
              </w:rPr>
              <w:t>vereceği</w:t>
            </w:r>
            <w:r w:rsidRPr="0074126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hAnsi="Times New Roman" w:cs="Times New Roman"/>
                <w:sz w:val="20"/>
                <w:szCs w:val="20"/>
              </w:rPr>
              <w:t>diğer</w:t>
            </w:r>
            <w:r w:rsidRPr="0074126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hAnsi="Times New Roman" w:cs="Times New Roman"/>
                <w:sz w:val="20"/>
                <w:szCs w:val="20"/>
              </w:rPr>
              <w:t>işleri</w:t>
            </w:r>
            <w:r w:rsidRPr="0074126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hAnsi="Times New Roman" w:cs="Times New Roman"/>
                <w:sz w:val="20"/>
                <w:szCs w:val="20"/>
              </w:rPr>
              <w:t>iş</w:t>
            </w:r>
            <w:r w:rsidRPr="0074126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hAnsi="Times New Roman" w:cs="Times New Roman"/>
                <w:sz w:val="20"/>
                <w:szCs w:val="20"/>
              </w:rPr>
              <w:t>sağlığı</w:t>
            </w:r>
            <w:r w:rsidRPr="00741268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7412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hAnsi="Times New Roman" w:cs="Times New Roman"/>
                <w:sz w:val="20"/>
                <w:szCs w:val="20"/>
              </w:rPr>
              <w:t>güvenliği</w:t>
            </w:r>
            <w:r w:rsidRPr="0074126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hAnsi="Times New Roman" w:cs="Times New Roman"/>
                <w:sz w:val="20"/>
                <w:szCs w:val="20"/>
              </w:rPr>
              <w:t>kurallarına</w:t>
            </w:r>
            <w:r w:rsidRPr="0074126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7412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r w:rsidRPr="007412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hAnsi="Times New Roman" w:cs="Times New Roman"/>
                <w:sz w:val="20"/>
                <w:szCs w:val="20"/>
              </w:rPr>
              <w:t>yapmak,</w:t>
            </w:r>
          </w:p>
          <w:p w:rsidR="0051060F" w:rsidRPr="00741268" w:rsidRDefault="0051060F" w:rsidP="007F66E9">
            <w:pPr>
              <w:pStyle w:val="GvdeMetni"/>
              <w:numPr>
                <w:ilvl w:val="0"/>
                <w:numId w:val="15"/>
              </w:numPr>
              <w:tabs>
                <w:tab w:val="left" w:pos="548"/>
              </w:tabs>
              <w:ind w:right="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268">
              <w:rPr>
                <w:rFonts w:ascii="Times New Roman" w:hAnsi="Times New Roman" w:cs="Times New Roman"/>
                <w:sz w:val="20"/>
                <w:szCs w:val="20"/>
              </w:rPr>
              <w:t>Fakülte Sekreteri, yukarıda yazılı olan bütün bu görevleri kanunlara ve</w:t>
            </w:r>
            <w:r w:rsidRPr="0074126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hAnsi="Times New Roman" w:cs="Times New Roman"/>
                <w:sz w:val="20"/>
                <w:szCs w:val="20"/>
              </w:rPr>
              <w:t>yönetmeliklere uygun olarak yerine getirirken Dekana karşı</w:t>
            </w:r>
            <w:r w:rsidRPr="0074126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hAnsi="Times New Roman" w:cs="Times New Roman"/>
                <w:sz w:val="20"/>
                <w:szCs w:val="20"/>
              </w:rPr>
              <w:t>sorumludur.</w:t>
            </w:r>
          </w:p>
          <w:p w:rsidR="00B06E3A" w:rsidRPr="00B06E3A" w:rsidRDefault="00B06E3A" w:rsidP="0051060F">
            <w:pPr>
              <w:pStyle w:val="TableParagraph"/>
              <w:tabs>
                <w:tab w:val="left" w:pos="553"/>
              </w:tabs>
              <w:spacing w:line="264" w:lineRule="auto"/>
              <w:ind w:left="0"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EED" w:rsidRPr="00884EE1" w:rsidTr="000F1F69">
        <w:trPr>
          <w:trHeight w:val="340"/>
        </w:trPr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8A6F08" w:rsidRDefault="008A6F0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8A6F08" w:rsidRDefault="008A6F0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etkiler</w:t>
            </w:r>
            <w:proofErr w:type="spellEnd"/>
          </w:p>
        </w:tc>
        <w:tc>
          <w:tcPr>
            <w:tcW w:w="76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C455E" w:rsidRDefault="000C455E" w:rsidP="00E720B2">
            <w:pPr>
              <w:pStyle w:val="TableParagraph"/>
              <w:tabs>
                <w:tab w:val="left" w:pos="553"/>
              </w:tabs>
              <w:spacing w:before="27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4CD" w:rsidRPr="00983096" w:rsidRDefault="009D44CD" w:rsidP="009D44CD">
            <w:pPr>
              <w:pStyle w:val="TableParagraph"/>
              <w:numPr>
                <w:ilvl w:val="0"/>
                <w:numId w:val="1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983096">
              <w:rPr>
                <w:rFonts w:ascii="Times New Roman" w:hAnsi="Times New Roman" w:cs="Times New Roman"/>
                <w:sz w:val="20"/>
                <w:szCs w:val="20"/>
              </w:rPr>
              <w:t xml:space="preserve">Yukarıda belirtilen görev ve sorumlulukları gerçekleştirme yetkisine sahip olmak. </w:t>
            </w:r>
          </w:p>
          <w:p w:rsidR="009D44CD" w:rsidRPr="00983096" w:rsidRDefault="009D44CD" w:rsidP="009D44CD">
            <w:pPr>
              <w:pStyle w:val="TableParagraph"/>
              <w:numPr>
                <w:ilvl w:val="0"/>
                <w:numId w:val="1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983096">
              <w:rPr>
                <w:rFonts w:ascii="Times New Roman" w:hAnsi="Times New Roman" w:cs="Times New Roman"/>
                <w:sz w:val="20"/>
                <w:szCs w:val="20"/>
              </w:rPr>
              <w:t xml:space="preserve">İmza yetkisine sahip olmak, </w:t>
            </w:r>
          </w:p>
          <w:p w:rsidR="009D44CD" w:rsidRPr="00983096" w:rsidRDefault="009D44CD" w:rsidP="009D44CD">
            <w:pPr>
              <w:pStyle w:val="TableParagraph"/>
              <w:numPr>
                <w:ilvl w:val="0"/>
                <w:numId w:val="1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983096">
              <w:rPr>
                <w:rFonts w:ascii="Times New Roman" w:hAnsi="Times New Roman" w:cs="Times New Roman"/>
                <w:sz w:val="20"/>
                <w:szCs w:val="20"/>
              </w:rPr>
              <w:t>Gerçekleştirme görevlisi olarak yetkisini kullanmak.</w:t>
            </w:r>
          </w:p>
          <w:p w:rsidR="00706EED" w:rsidRPr="00E838FD" w:rsidRDefault="009D44CD" w:rsidP="009D44CD">
            <w:pPr>
              <w:pStyle w:val="TableParagraph"/>
              <w:numPr>
                <w:ilvl w:val="0"/>
                <w:numId w:val="1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983096">
              <w:rPr>
                <w:rFonts w:ascii="Times New Roman" w:hAnsi="Times New Roman" w:cs="Times New Roman"/>
                <w:sz w:val="20"/>
                <w:szCs w:val="20"/>
              </w:rPr>
              <w:t>Emrindeki yönetici ve personele iş verme, yönlendirme, yaptıkları işleri kontrol etme, düzeltme, gerektiğinde uyarma, bilgi ve rapor isteme yetkisine sahip olmak.</w:t>
            </w:r>
          </w:p>
        </w:tc>
      </w:tr>
      <w:tr w:rsidR="00706EED" w:rsidRPr="00884EE1" w:rsidTr="000F1F69">
        <w:trPr>
          <w:trHeight w:val="340"/>
        </w:trPr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F83225" w:rsidRPr="00884EE1" w:rsidRDefault="00F83225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F83225" w:rsidRPr="00884EE1" w:rsidRDefault="00F83225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6EED" w:rsidRPr="00884EE1" w:rsidRDefault="00706EED" w:rsidP="00B63F4F">
            <w:pPr>
              <w:pStyle w:val="TableParagraph"/>
              <w:spacing w:before="41"/>
              <w:ind w:left="0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lastRenderedPageBreak/>
              <w:t>Görev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için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erekli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eceri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v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etenekler</w:t>
            </w:r>
            <w:proofErr w:type="spellEnd"/>
          </w:p>
        </w:tc>
        <w:tc>
          <w:tcPr>
            <w:tcW w:w="76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63F4F" w:rsidRDefault="00B63F4F" w:rsidP="00B63F4F">
            <w:pPr>
              <w:pStyle w:val="TableParagraph"/>
              <w:tabs>
                <w:tab w:val="left" w:pos="553"/>
              </w:tabs>
              <w:spacing w:before="27"/>
              <w:ind w:left="0"/>
            </w:pPr>
          </w:p>
          <w:p w:rsidR="00706EED" w:rsidRPr="00B63F4F" w:rsidRDefault="00B63F4F" w:rsidP="0024004F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F4F">
              <w:rPr>
                <w:rFonts w:ascii="Times New Roman" w:hAnsi="Times New Roman" w:cs="Times New Roman"/>
                <w:sz w:val="20"/>
                <w:szCs w:val="20"/>
              </w:rPr>
              <w:t>Faaliyetlerinin gerektirdiği her türlü araç, gereç ve malzemeyi kullanabilmek</w:t>
            </w:r>
          </w:p>
        </w:tc>
      </w:tr>
      <w:tr w:rsidR="00706EED" w:rsidRPr="00884EE1" w:rsidTr="000F1F69">
        <w:trPr>
          <w:trHeight w:val="340"/>
        </w:trPr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706EED" w:rsidRPr="00884EE1" w:rsidRDefault="00706EED" w:rsidP="00D66B69">
            <w:pPr>
              <w:pStyle w:val="TableParagraph"/>
              <w:spacing w:before="41"/>
              <w:ind w:left="0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lastRenderedPageBreak/>
              <w:t>Görevin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Diğer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Görevler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il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İlişkisi</w:t>
            </w:r>
            <w:proofErr w:type="spellEnd"/>
          </w:p>
        </w:tc>
        <w:tc>
          <w:tcPr>
            <w:tcW w:w="76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06EED" w:rsidRPr="00884EE1" w:rsidRDefault="00D95CD4" w:rsidP="00D95CD4">
            <w:pPr>
              <w:pStyle w:val="TableParagraph"/>
              <w:tabs>
                <w:tab w:val="left" w:pos="553"/>
              </w:tabs>
              <w:spacing w:before="27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6EED" w:rsidRPr="00884EE1" w:rsidTr="000F1F69">
        <w:trPr>
          <w:trHeight w:val="340"/>
        </w:trPr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3706C0" w:rsidRPr="00884EE1" w:rsidRDefault="003706C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706EED" w:rsidRPr="00884EE1" w:rsidRDefault="00706EED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asal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Dayanak</w:t>
            </w:r>
            <w:proofErr w:type="spellEnd"/>
          </w:p>
        </w:tc>
        <w:tc>
          <w:tcPr>
            <w:tcW w:w="76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06EED" w:rsidRPr="00884EE1" w:rsidRDefault="00E4764A" w:rsidP="00E4764A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2547 Sayılı Yükseköğretim Kanunu</w:t>
            </w:r>
          </w:p>
          <w:p w:rsidR="00E4764A" w:rsidRPr="00C04CE3" w:rsidRDefault="00E4764A" w:rsidP="00E4764A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8150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 xml:space="preserve"> Sayılı Devlet </w:t>
            </w:r>
            <w:r w:rsidRPr="00C04CE3">
              <w:rPr>
                <w:rFonts w:ascii="Times New Roman" w:hAnsi="Times New Roman" w:cs="Times New Roman"/>
                <w:sz w:val="20"/>
                <w:szCs w:val="20"/>
              </w:rPr>
              <w:t>Memurları Kanunu</w:t>
            </w:r>
          </w:p>
          <w:p w:rsidR="00E4764A" w:rsidRPr="00C04CE3" w:rsidRDefault="00E4764A" w:rsidP="00E4764A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3">
              <w:rPr>
                <w:rFonts w:ascii="Times New Roman" w:hAnsi="Times New Roman" w:cs="Times New Roman"/>
                <w:sz w:val="20"/>
                <w:szCs w:val="20"/>
              </w:rPr>
              <w:t>Üniversitelerde Akademik Teşkilat Yönetmeliği</w:t>
            </w:r>
          </w:p>
          <w:p w:rsidR="00C04CE3" w:rsidRDefault="00C04CE3" w:rsidP="00E4764A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C04CE3">
              <w:rPr>
                <w:rFonts w:ascii="Times New Roman" w:hAnsi="Times New Roman" w:cs="Times New Roman"/>
                <w:sz w:val="20"/>
                <w:szCs w:val="20"/>
              </w:rPr>
              <w:t>124 sayılı Yüksek Öğretim Üst Kuruluşları ile Yüksek Öğretim Kurumlarının İdari Teşkilatı Hakkında KHK</w:t>
            </w:r>
          </w:p>
          <w:p w:rsidR="00871AB4" w:rsidRPr="00D95CD4" w:rsidRDefault="00871AB4" w:rsidP="00E4764A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5018</w:t>
            </w:r>
            <w:r w:rsidRPr="007412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Sayılı</w:t>
            </w:r>
            <w:r w:rsidRPr="0074126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Kamu</w:t>
            </w:r>
            <w:r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Mali</w:t>
            </w:r>
            <w:r w:rsidRPr="007412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Yönetimi</w:t>
            </w:r>
            <w:r w:rsidRPr="007412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7412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41268">
              <w:rPr>
                <w:rFonts w:ascii="Times New Roman" w:eastAsia="Times New Roman" w:hAnsi="Times New Roman" w:cs="Times New Roman"/>
                <w:sz w:val="20"/>
                <w:szCs w:val="20"/>
              </w:rPr>
              <w:t>Kontrol</w:t>
            </w:r>
            <w:r w:rsidRPr="007412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D95CD4">
              <w:rPr>
                <w:rFonts w:ascii="Times New Roman" w:eastAsia="Times New Roman" w:hAnsi="Times New Roman" w:cs="Times New Roman"/>
                <w:sz w:val="20"/>
                <w:szCs w:val="20"/>
              </w:rPr>
              <w:t>Kanununu</w:t>
            </w:r>
          </w:p>
          <w:p w:rsidR="00D95CD4" w:rsidRPr="00D95CD4" w:rsidRDefault="00D95CD4" w:rsidP="00D95CD4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unzur Üniversites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nlisan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Lisans</w:t>
            </w:r>
            <w:r w:rsidR="00705338">
              <w:rPr>
                <w:rFonts w:ascii="Times New Roman" w:hAnsi="Times New Roman" w:cs="Times New Roman"/>
                <w:sz w:val="20"/>
                <w:szCs w:val="20"/>
              </w:rPr>
              <w:t xml:space="preserve"> Eğitim Öğret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önetmeliği</w:t>
            </w:r>
          </w:p>
          <w:p w:rsidR="008A6F08" w:rsidRPr="00884EE1" w:rsidRDefault="00616038" w:rsidP="00E4764A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gili</w:t>
            </w:r>
            <w:r w:rsidR="008A6F08">
              <w:rPr>
                <w:rFonts w:ascii="Times New Roman" w:hAnsi="Times New Roman" w:cs="Times New Roman"/>
                <w:sz w:val="20"/>
                <w:szCs w:val="20"/>
              </w:rPr>
              <w:t xml:space="preserve"> Diğer Kanunlar</w:t>
            </w:r>
          </w:p>
        </w:tc>
      </w:tr>
      <w:tr w:rsidR="00ED5338" w:rsidRPr="00884EE1" w:rsidTr="000F1F69">
        <w:trPr>
          <w:trHeight w:val="340"/>
        </w:trPr>
        <w:tc>
          <w:tcPr>
            <w:tcW w:w="297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Onay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Bölümü</w:t>
            </w:r>
            <w:proofErr w:type="spellEnd"/>
          </w:p>
        </w:tc>
        <w:tc>
          <w:tcPr>
            <w:tcW w:w="76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758BC" w:rsidRDefault="009758BC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 xml:space="preserve">Bu formda açıklanan görev tanımını okudum, anladım; burada belirtilen kapsamda görevi yerine getirmeyi kabul ediyorum. </w:t>
            </w:r>
          </w:p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338" w:rsidRPr="00884EE1" w:rsidTr="000F1F69">
        <w:trPr>
          <w:trHeight w:val="340"/>
        </w:trPr>
        <w:tc>
          <w:tcPr>
            <w:tcW w:w="297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4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ebellüğ Eden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ebliğ Eden</w:t>
            </w:r>
          </w:p>
        </w:tc>
      </w:tr>
      <w:tr w:rsidR="00ED5338" w:rsidRPr="00884EE1" w:rsidTr="000F1F69">
        <w:trPr>
          <w:trHeight w:val="340"/>
        </w:trPr>
        <w:tc>
          <w:tcPr>
            <w:tcW w:w="297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4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</w:tr>
      <w:tr w:rsidR="00ED5338" w:rsidRPr="00884EE1" w:rsidTr="000F1F69">
        <w:trPr>
          <w:trHeight w:val="340"/>
        </w:trPr>
        <w:tc>
          <w:tcPr>
            <w:tcW w:w="297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4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</w:tr>
      <w:tr w:rsidR="00ED5338" w:rsidRPr="00884EE1" w:rsidTr="000F1F69">
        <w:trPr>
          <w:trHeight w:val="340"/>
        </w:trPr>
        <w:tc>
          <w:tcPr>
            <w:tcW w:w="297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4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33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370A20">
            <w:pPr>
              <w:pStyle w:val="TableParagraph"/>
              <w:tabs>
                <w:tab w:val="left" w:pos="553"/>
              </w:tabs>
              <w:spacing w:before="2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  <w:tr w:rsidR="00ED5338" w:rsidRPr="00884EE1" w:rsidTr="000F1F69">
        <w:trPr>
          <w:trHeight w:val="401"/>
        </w:trPr>
        <w:tc>
          <w:tcPr>
            <w:tcW w:w="297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İzinlerd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Yerine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Vekalet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Edecek</w:t>
            </w:r>
            <w:proofErr w:type="spellEnd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EE1"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  <w:t>Personel</w:t>
            </w:r>
            <w:proofErr w:type="spellEnd"/>
          </w:p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b/>
                <w:color w:val="001F5F"/>
                <w:sz w:val="20"/>
                <w:szCs w:val="20"/>
                <w:lang w:val="en-US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C60D2" w:rsidRDefault="007302B3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ef/Göreve haiz idari personel</w:t>
            </w:r>
          </w:p>
          <w:p w:rsidR="00ED5338" w:rsidRPr="00884EE1" w:rsidRDefault="00BC60D2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ı-</w:t>
            </w:r>
            <w:r w:rsidR="00ED5338" w:rsidRPr="00884EE1">
              <w:rPr>
                <w:rFonts w:ascii="Times New Roman" w:hAnsi="Times New Roman" w:cs="Times New Roman"/>
                <w:sz w:val="20"/>
                <w:szCs w:val="20"/>
              </w:rPr>
              <w:t>Soyadı</w:t>
            </w:r>
          </w:p>
        </w:tc>
      </w:tr>
      <w:tr w:rsidR="00ED5338" w:rsidRPr="00884EE1" w:rsidTr="000F1F69">
        <w:trPr>
          <w:trHeight w:val="401"/>
        </w:trPr>
        <w:tc>
          <w:tcPr>
            <w:tcW w:w="297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</w:tr>
      <w:tr w:rsidR="00ED5338" w:rsidRPr="00884EE1" w:rsidTr="000F1F69">
        <w:trPr>
          <w:trHeight w:val="401"/>
        </w:trPr>
        <w:tc>
          <w:tcPr>
            <w:tcW w:w="297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1F1F1"/>
          </w:tcPr>
          <w:p w:rsidR="00ED5338" w:rsidRPr="00884EE1" w:rsidRDefault="00ED5338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D5338" w:rsidRPr="00884EE1" w:rsidRDefault="00ED5338" w:rsidP="00ED5338">
            <w:pPr>
              <w:pStyle w:val="TableParagraph"/>
              <w:tabs>
                <w:tab w:val="left" w:pos="553"/>
              </w:tabs>
              <w:spacing w:before="2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1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</w:tbl>
    <w:p w:rsidR="00732926" w:rsidRPr="00884EE1" w:rsidRDefault="00732926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Pr="00884EE1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Pr="00884EE1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Pr="00884EE1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p w:rsidR="00706EED" w:rsidRDefault="00706EED">
      <w:pPr>
        <w:pStyle w:val="GvdeMetni"/>
        <w:spacing w:before="1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0490" w:type="dxa"/>
        <w:tblInd w:w="-27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A01524" w:rsidRPr="00E05032" w:rsidTr="00107E61">
        <w:trPr>
          <w:trHeight w:val="8209"/>
        </w:trPr>
        <w:tc>
          <w:tcPr>
            <w:tcW w:w="10490" w:type="dxa"/>
          </w:tcPr>
          <w:p w:rsidR="00A01524" w:rsidRPr="00E05032" w:rsidRDefault="00A01524" w:rsidP="00370A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524" w:rsidRPr="00E05032" w:rsidTr="00107E61">
        <w:trPr>
          <w:trHeight w:val="8209"/>
        </w:trPr>
        <w:tc>
          <w:tcPr>
            <w:tcW w:w="10490" w:type="dxa"/>
          </w:tcPr>
          <w:p w:rsidR="00A01524" w:rsidRPr="00E05032" w:rsidRDefault="00A01524" w:rsidP="00E05032">
            <w:pPr>
              <w:pStyle w:val="TableParagraph"/>
              <w:numPr>
                <w:ilvl w:val="0"/>
                <w:numId w:val="2"/>
              </w:numPr>
              <w:tabs>
                <w:tab w:val="left" w:pos="553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32926" w:rsidRPr="00E05032" w:rsidRDefault="00732926">
      <w:pPr>
        <w:pStyle w:val="GvdeMetni"/>
        <w:rPr>
          <w:rFonts w:ascii="Times New Roman" w:hAnsi="Times New Roman" w:cs="Times New Roman"/>
          <w:sz w:val="20"/>
          <w:szCs w:val="20"/>
        </w:rPr>
      </w:pPr>
    </w:p>
    <w:p w:rsidR="00732926" w:rsidRPr="00E05032" w:rsidRDefault="00732926">
      <w:pPr>
        <w:pStyle w:val="GvdeMetni"/>
        <w:spacing w:before="9"/>
        <w:rPr>
          <w:rFonts w:ascii="Times New Roman" w:hAnsi="Times New Roman" w:cs="Times New Roman"/>
          <w:sz w:val="20"/>
          <w:szCs w:val="20"/>
        </w:rPr>
      </w:pPr>
    </w:p>
    <w:p w:rsidR="00732926" w:rsidRPr="00E05032" w:rsidRDefault="00FE5156">
      <w:pPr>
        <w:pStyle w:val="GvdeMetni"/>
        <w:spacing w:line="20" w:lineRule="exact"/>
        <w:ind w:left="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g">
            <w:drawing>
              <wp:inline distT="0" distB="0" distL="0" distR="0">
                <wp:extent cx="6158230" cy="6350"/>
                <wp:effectExtent l="0" t="0" r="4445" b="317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6350"/>
                          <a:chOff x="0" y="0"/>
                          <a:chExt cx="9698" cy="10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8" cy="1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84.9pt;height:.5pt;mso-position-horizontal-relative:char;mso-position-vertical-relative:line" coordsize="969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">
                <v:rect id="Rectangle 3" o:spid="_x0000_s1027" style="position:absolute;width:969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iXGsQA&#10;AADaAAAADwAAAGRycy9kb3ducmV2LnhtbESPT2sCMRTE70K/Q3gFbzWrh0W2RimKUPHgX2yPj81z&#10;s7p52W6irn76plDwOMzMb5jRpLWVuFLjS8cK+r0EBHHudMmFgv1u/jYE4QOyxsoxKbiTh8n4pTPC&#10;TLsbb+i6DYWIEPYZKjAh1JmUPjdk0fdcTRy9o2sshiibQuoGbxFuKzlIklRaLDkuGKxpaig/by9W&#10;wfJk3Hd9eCyOX/3VfJauDyh/Bkp1X9uPdxCB2vAM/7c/tYIU/q7EGyDH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4lxrEAAAA2gAAAA8AAAAAAAAAAAAAAAAAmAIAAGRycy9k&#10;b3ducmV2LnhtbFBLBQYAAAAABAAEAPUAAACJAwAAAAA=&#10;" fillcolor="#bebebe" stroked="f"/>
                <w10:anchorlock/>
              </v:group>
            </w:pict>
          </mc:Fallback>
        </mc:AlternateContent>
      </w:r>
    </w:p>
    <w:p w:rsidR="00732926" w:rsidRPr="00E05032" w:rsidRDefault="00732926">
      <w:pPr>
        <w:spacing w:line="20" w:lineRule="exact"/>
        <w:rPr>
          <w:rFonts w:ascii="Times New Roman" w:hAnsi="Times New Roman" w:cs="Times New Roman"/>
          <w:sz w:val="20"/>
          <w:szCs w:val="20"/>
        </w:rPr>
        <w:sectPr w:rsidR="00732926" w:rsidRPr="00E05032" w:rsidSect="005960DA">
          <w:headerReference w:type="default" r:id="rId9"/>
          <w:footerReference w:type="default" r:id="rId10"/>
          <w:type w:val="continuous"/>
          <w:pgSz w:w="11910" w:h="16840"/>
          <w:pgMar w:top="2835" w:right="900" w:bottom="460" w:left="1020" w:header="567" w:footer="260" w:gutter="0"/>
          <w:pgNumType w:start="1"/>
          <w:cols w:space="708"/>
        </w:sectPr>
      </w:pPr>
    </w:p>
    <w:p w:rsidR="00732926" w:rsidRPr="00E05032" w:rsidRDefault="00732926">
      <w:pPr>
        <w:rPr>
          <w:rFonts w:ascii="Times New Roman" w:hAnsi="Times New Roman" w:cs="Times New Roman"/>
          <w:sz w:val="20"/>
          <w:szCs w:val="20"/>
        </w:rPr>
        <w:sectPr w:rsidR="00732926" w:rsidRPr="00E05032" w:rsidSect="00DB3678">
          <w:type w:val="continuous"/>
          <w:pgSz w:w="11910" w:h="16840"/>
          <w:pgMar w:top="1560" w:right="900" w:bottom="460" w:left="1020" w:header="3" w:footer="708" w:gutter="0"/>
          <w:cols w:num="4" w:space="708" w:equalWidth="0">
            <w:col w:w="3746" w:space="286"/>
            <w:col w:w="1628" w:space="40"/>
            <w:col w:w="1627" w:space="1339"/>
            <w:col w:w="1324"/>
          </w:cols>
        </w:sectPr>
      </w:pPr>
    </w:p>
    <w:p w:rsidR="00732926" w:rsidRPr="00E05032" w:rsidRDefault="00732926">
      <w:pPr>
        <w:pStyle w:val="GvdeMetni"/>
        <w:spacing w:before="1"/>
        <w:rPr>
          <w:rFonts w:ascii="Times New Roman" w:hAnsi="Times New Roman" w:cs="Times New Roman"/>
          <w:b/>
          <w:sz w:val="20"/>
          <w:szCs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p w:rsidR="00732926" w:rsidRDefault="00732926">
      <w:pPr>
        <w:pStyle w:val="GvdeMetni"/>
        <w:rPr>
          <w:b/>
          <w:sz w:val="20"/>
        </w:rPr>
      </w:pPr>
    </w:p>
    <w:sectPr w:rsidR="00732926" w:rsidSect="00DB3678">
      <w:headerReference w:type="default" r:id="rId11"/>
      <w:footerReference w:type="default" r:id="rId12"/>
      <w:type w:val="continuous"/>
      <w:pgSz w:w="11910" w:h="16840"/>
      <w:pgMar w:top="1560" w:right="900" w:bottom="460" w:left="1020" w:header="3" w:footer="708" w:gutter="0"/>
      <w:cols w:num="4" w:space="708" w:equalWidth="0">
        <w:col w:w="3746" w:space="286"/>
        <w:col w:w="1628" w:space="40"/>
        <w:col w:w="1627" w:space="1339"/>
        <w:col w:w="132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30A" w:rsidRDefault="0022330A" w:rsidP="00732926">
      <w:r>
        <w:separator/>
      </w:r>
    </w:p>
  </w:endnote>
  <w:endnote w:type="continuationSeparator" w:id="0">
    <w:p w:rsidR="0022330A" w:rsidRDefault="0022330A" w:rsidP="00732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926" w:rsidRDefault="00732926">
    <w:pPr>
      <w:pStyle w:val="GvdeMetni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926" w:rsidRDefault="00FE5156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473152" behindDoc="1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10045700</wp:posOffset>
              </wp:positionV>
              <wp:extent cx="6158230" cy="635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6350"/>
                      </a:xfrm>
                      <a:prstGeom prst="rect">
                        <a:avLst/>
                      </a:prstGeom>
                      <a:solidFill>
                        <a:srgbClr val="BEBEB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5.2pt;margin-top:791pt;width:484.9pt;height:.5pt;z-index:-1584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" fillcolor="#bebebe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30A" w:rsidRDefault="0022330A" w:rsidP="00732926">
      <w:r>
        <w:separator/>
      </w:r>
    </w:p>
  </w:footnote>
  <w:footnote w:type="continuationSeparator" w:id="0">
    <w:p w:rsidR="0022330A" w:rsidRDefault="0022330A" w:rsidP="00732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5387"/>
      <w:gridCol w:w="2976"/>
    </w:tblGrid>
    <w:tr w:rsidR="005960DA" w:rsidTr="006B185F">
      <w:trPr>
        <w:trHeight w:val="702"/>
      </w:trPr>
      <w:tc>
        <w:tcPr>
          <w:tcW w:w="2269" w:type="dxa"/>
          <w:vMerge w:val="restart"/>
        </w:tcPr>
        <w:p w:rsidR="005960DA" w:rsidRDefault="006B185F">
          <w:pPr>
            <w:pStyle w:val="GvdeMetni"/>
            <w:spacing w:line="14" w:lineRule="auto"/>
            <w:rPr>
              <w:sz w:val="20"/>
            </w:rPr>
          </w:pPr>
          <w:r>
            <w:rPr>
              <w:noProof/>
              <w:lang w:eastAsia="tr-TR"/>
            </w:rPr>
            <w:drawing>
              <wp:anchor distT="0" distB="0" distL="0" distR="0" simplePos="0" relativeHeight="487470080" behindDoc="1" locked="0" layoutInCell="1" allowOverlap="1" wp14:anchorId="66F6D3AD" wp14:editId="26236F56">
                <wp:simplePos x="0" y="0"/>
                <wp:positionH relativeFrom="page">
                  <wp:posOffset>31617</wp:posOffset>
                </wp:positionH>
                <wp:positionV relativeFrom="page">
                  <wp:posOffset>216409</wp:posOffset>
                </wp:positionV>
                <wp:extent cx="1055077" cy="834014"/>
                <wp:effectExtent l="0" t="0" r="0" b="0"/>
                <wp:wrapNone/>
                <wp:docPr id="5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7057" cy="851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  <w:vMerge w:val="restart"/>
        </w:tcPr>
        <w:p w:rsidR="005960DA" w:rsidRDefault="00FE5156">
          <w:pPr>
            <w:pStyle w:val="GvdeMetni"/>
            <w:spacing w:line="14" w:lineRule="auto"/>
            <w:rPr>
              <w:sz w:val="20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487470592" behindDoc="1" locked="0" layoutInCell="1" allowOverlap="1">
                    <wp:simplePos x="0" y="0"/>
                    <wp:positionH relativeFrom="page">
                      <wp:posOffset>540385</wp:posOffset>
                    </wp:positionH>
                    <wp:positionV relativeFrom="page">
                      <wp:posOffset>116205</wp:posOffset>
                    </wp:positionV>
                    <wp:extent cx="2472055" cy="743585"/>
                    <wp:effectExtent l="0" t="0" r="0" b="0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2055" cy="743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42C0" w:rsidRDefault="001E42C0" w:rsidP="00092F91">
                                <w:pPr>
                                  <w:spacing w:before="11"/>
                                  <w:ind w:left="2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1E42C0" w:rsidRDefault="001E42C0" w:rsidP="00092F91">
                                <w:pPr>
                                  <w:spacing w:before="11"/>
                                  <w:ind w:left="2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92F91" w:rsidRPr="00EC28D0" w:rsidRDefault="00092F91" w:rsidP="00092F91">
                                <w:pPr>
                                  <w:spacing w:before="11"/>
                                  <w:ind w:left="2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</w:pPr>
                                <w:r w:rsidRPr="00EC28D0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8"/>
                                    <w:szCs w:val="28"/>
                                  </w:rPr>
                                  <w:t>EDEBİYAT FAKÜLTESİ</w:t>
                                </w:r>
                              </w:p>
                              <w:p w:rsidR="00092F91" w:rsidRPr="00092F91" w:rsidRDefault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092F91" w:rsidRDefault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42.55pt;margin-top:9.15pt;width:194.65pt;height:58.55pt;z-index:-1584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/l6rQIAAKk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" filled="f" stroked="f">
                    <v:textbox inset="0,0,0,0">
                      <w:txbxContent>
                        <w:p w:rsidR="001E42C0" w:rsidRDefault="001E42C0" w:rsidP="00092F91">
                          <w:pPr>
                            <w:spacing w:before="11"/>
                            <w:ind w:left="20"/>
                            <w:jc w:val="center"/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</w:pPr>
                        </w:p>
                        <w:p w:rsidR="001E42C0" w:rsidRDefault="001E42C0" w:rsidP="00092F91">
                          <w:pPr>
                            <w:spacing w:before="11"/>
                            <w:ind w:left="20"/>
                            <w:jc w:val="center"/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</w:pPr>
                        </w:p>
                        <w:p w:rsidR="00092F91" w:rsidRPr="00EC28D0" w:rsidRDefault="00092F91" w:rsidP="00092F91">
                          <w:pPr>
                            <w:spacing w:before="11"/>
                            <w:ind w:left="20"/>
                            <w:jc w:val="center"/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</w:pPr>
                          <w:r w:rsidRPr="00EC28D0">
                            <w:rPr>
                              <w:rFonts w:ascii="Times New Roman" w:hAnsi="Times New Roman"/>
                              <w:b/>
                              <w:color w:val="001F5F"/>
                              <w:sz w:val="28"/>
                              <w:szCs w:val="28"/>
                            </w:rPr>
                            <w:t>EDEBİYAT FAKÜLTESİ</w:t>
                          </w:r>
                        </w:p>
                        <w:p w:rsidR="00092F91" w:rsidRPr="00092F91" w:rsidRDefault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</w:p>
                        <w:p w:rsidR="00092F91" w:rsidRDefault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2976" w:type="dxa"/>
        </w:tcPr>
        <w:p w:rsidR="005960DA" w:rsidRPr="005960DA" w:rsidRDefault="00FE5156" w:rsidP="005960DA"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487474176" behindDoc="1" locked="0" layoutInCell="1" allowOverlap="1">
                    <wp:simplePos x="0" y="0"/>
                    <wp:positionH relativeFrom="page">
                      <wp:posOffset>8255</wp:posOffset>
                    </wp:positionH>
                    <wp:positionV relativeFrom="page">
                      <wp:posOffset>256540</wp:posOffset>
                    </wp:positionV>
                    <wp:extent cx="1745615" cy="924560"/>
                    <wp:effectExtent l="0" t="0" r="0" b="0"/>
                    <wp:wrapNone/>
                    <wp:docPr id="2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45615" cy="924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  <w:r w:rsidRPr="00092F91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  <w:t>Dok. No:</w:t>
                                </w:r>
                              </w:p>
                              <w:p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  <w:r w:rsidRPr="00092F91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  <w:t>İlk Yayın Tarihi:</w:t>
                                </w:r>
                              </w:p>
                              <w:p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092F91" w:rsidRPr="00092F91" w:rsidRDefault="00092F91" w:rsidP="00092F91">
                                <w:pPr>
                                  <w:spacing w:before="11"/>
                                  <w:ind w:left="20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092F91">
                                  <w:rPr>
                                    <w:rFonts w:ascii="Times New Roman" w:hAnsi="Times New Roman"/>
                                    <w:b/>
                                    <w:color w:val="001F5F"/>
                                    <w:sz w:val="20"/>
                                    <w:szCs w:val="20"/>
                                  </w:rPr>
                                  <w:t>Revizyon No/Tarih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6" o:spid="_x0000_s1027" type="#_x0000_t202" style="position:absolute;margin-left:.65pt;margin-top:20.2pt;width:137.45pt;height:72.8pt;z-index:-1584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" filled="f" stroked="f">
                    <v:textbox inset="0,0,0,0">
                      <w:txbxContent>
                        <w:p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  <w:r w:rsidRPr="00092F91"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  <w:t>Dok. No:</w:t>
                          </w:r>
                        </w:p>
                        <w:p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</w:p>
                        <w:p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  <w:r w:rsidRPr="00092F91"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  <w:t>İlk Yayın Tarihi:</w:t>
                          </w:r>
                        </w:p>
                        <w:p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</w:pPr>
                        </w:p>
                        <w:p w:rsidR="00092F91" w:rsidRPr="00092F91" w:rsidRDefault="00092F91" w:rsidP="00092F91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092F91">
                            <w:rPr>
                              <w:rFonts w:ascii="Times New Roman" w:hAnsi="Times New Roman"/>
                              <w:b/>
                              <w:color w:val="001F5F"/>
                              <w:sz w:val="20"/>
                              <w:szCs w:val="20"/>
                            </w:rPr>
                            <w:t>Revizyon No/Tarih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</w:tr>
    <w:tr w:rsidR="005960DA" w:rsidTr="006B185F">
      <w:trPr>
        <w:trHeight w:val="556"/>
      </w:trPr>
      <w:tc>
        <w:tcPr>
          <w:tcW w:w="2269" w:type="dxa"/>
          <w:vMerge/>
        </w:tcPr>
        <w:p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5387" w:type="dxa"/>
          <w:vMerge/>
        </w:tcPr>
        <w:p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2976" w:type="dxa"/>
        </w:tcPr>
        <w:p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</w:tr>
    <w:tr w:rsidR="005960DA" w:rsidTr="006B185F">
      <w:trPr>
        <w:trHeight w:val="491"/>
      </w:trPr>
      <w:tc>
        <w:tcPr>
          <w:tcW w:w="2269" w:type="dxa"/>
          <w:vMerge/>
        </w:tcPr>
        <w:p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5387" w:type="dxa"/>
          <w:vMerge/>
        </w:tcPr>
        <w:p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  <w:tc>
        <w:tcPr>
          <w:tcW w:w="2976" w:type="dxa"/>
        </w:tcPr>
        <w:p w:rsidR="005960DA" w:rsidRDefault="005960DA">
          <w:pPr>
            <w:pStyle w:val="GvdeMetni"/>
            <w:spacing w:line="14" w:lineRule="auto"/>
            <w:rPr>
              <w:sz w:val="20"/>
            </w:rPr>
          </w:pPr>
        </w:p>
      </w:tc>
    </w:tr>
  </w:tbl>
  <w:p w:rsidR="00732926" w:rsidRDefault="00732926">
    <w:pPr>
      <w:pStyle w:val="GvdeMetni"/>
      <w:spacing w:line="14" w:lineRule="auto"/>
      <w:rPr>
        <w:sz w:val="20"/>
      </w:rPr>
    </w:pPr>
  </w:p>
  <w:p w:rsidR="00706EED" w:rsidRPr="00C81905" w:rsidRDefault="00B56E43" w:rsidP="00B56E43">
    <w:pPr>
      <w:jc w:val="center"/>
      <w:rPr>
        <w:b/>
        <w:color w:val="002060"/>
        <w:sz w:val="24"/>
        <w:szCs w:val="24"/>
      </w:rPr>
    </w:pPr>
    <w:r w:rsidRPr="00C81905">
      <w:rPr>
        <w:b/>
        <w:color w:val="002060"/>
        <w:sz w:val="24"/>
        <w:szCs w:val="24"/>
      </w:rPr>
      <w:t>GÖREV TANIM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926" w:rsidRDefault="00732926">
    <w:pPr>
      <w:pStyle w:val="GvdeMetni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357A0"/>
    <w:multiLevelType w:val="hybridMultilevel"/>
    <w:tmpl w:val="C2D4C1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D03073"/>
    <w:multiLevelType w:val="hybridMultilevel"/>
    <w:tmpl w:val="0A14F0A8"/>
    <w:lvl w:ilvl="0" w:tplc="CA803126">
      <w:start w:val="1"/>
      <w:numFmt w:val="decimal"/>
      <w:lvlText w:val="%1."/>
      <w:lvlJc w:val="left"/>
      <w:pPr>
        <w:ind w:left="552" w:hanging="358"/>
      </w:pPr>
      <w:rPr>
        <w:rFonts w:ascii="Cambria" w:eastAsia="Cambria" w:hAnsi="Cambria" w:cs="Cambria"/>
        <w:color w:val="001F5F"/>
        <w:w w:val="100"/>
        <w:sz w:val="22"/>
        <w:szCs w:val="22"/>
        <w:lang w:val="tr-TR" w:eastAsia="en-US" w:bidi="ar-SA"/>
      </w:rPr>
    </w:lvl>
    <w:lvl w:ilvl="1" w:tplc="674AE838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3218511E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638ECFE6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5C1C14BE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21E47C6C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973AF7EC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BE2C47F6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15DAA152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2">
    <w:nsid w:val="2B7553D1"/>
    <w:multiLevelType w:val="hybridMultilevel"/>
    <w:tmpl w:val="7748771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886C40"/>
    <w:multiLevelType w:val="hybridMultilevel"/>
    <w:tmpl w:val="5ACCB8B6"/>
    <w:lvl w:ilvl="0" w:tplc="A518391A">
      <w:start w:val="1"/>
      <w:numFmt w:val="decimal"/>
      <w:lvlText w:val="%1."/>
      <w:lvlJc w:val="left"/>
      <w:pPr>
        <w:ind w:left="351" w:hanging="351"/>
      </w:pPr>
      <w:rPr>
        <w:rFonts w:ascii="Times New Roman" w:eastAsia="Times New Roman" w:hAnsi="Times New Roman" w:cs="Times New Roman"/>
        <w:w w:val="98"/>
        <w:sz w:val="20"/>
        <w:szCs w:val="20"/>
        <w:lang w:val="tr-TR" w:eastAsia="en-US" w:bidi="ar-SA"/>
      </w:rPr>
    </w:lvl>
    <w:lvl w:ilvl="1" w:tplc="68503786">
      <w:numFmt w:val="bullet"/>
      <w:lvlText w:val="•"/>
      <w:lvlJc w:val="left"/>
      <w:pPr>
        <w:ind w:left="1300" w:hanging="351"/>
      </w:pPr>
      <w:rPr>
        <w:rFonts w:hint="default"/>
        <w:lang w:val="tr-TR" w:eastAsia="en-US" w:bidi="ar-SA"/>
      </w:rPr>
    </w:lvl>
    <w:lvl w:ilvl="2" w:tplc="6538B438">
      <w:numFmt w:val="bullet"/>
      <w:lvlText w:val="•"/>
      <w:lvlJc w:val="left"/>
      <w:pPr>
        <w:ind w:left="2257" w:hanging="351"/>
      </w:pPr>
      <w:rPr>
        <w:rFonts w:hint="default"/>
        <w:lang w:val="tr-TR" w:eastAsia="en-US" w:bidi="ar-SA"/>
      </w:rPr>
    </w:lvl>
    <w:lvl w:ilvl="3" w:tplc="494C605C">
      <w:numFmt w:val="bullet"/>
      <w:lvlText w:val="•"/>
      <w:lvlJc w:val="left"/>
      <w:pPr>
        <w:ind w:left="3214" w:hanging="351"/>
      </w:pPr>
      <w:rPr>
        <w:rFonts w:hint="default"/>
        <w:lang w:val="tr-TR" w:eastAsia="en-US" w:bidi="ar-SA"/>
      </w:rPr>
    </w:lvl>
    <w:lvl w:ilvl="4" w:tplc="3F68F53E">
      <w:numFmt w:val="bullet"/>
      <w:lvlText w:val="•"/>
      <w:lvlJc w:val="left"/>
      <w:pPr>
        <w:ind w:left="4171" w:hanging="351"/>
      </w:pPr>
      <w:rPr>
        <w:rFonts w:hint="default"/>
        <w:lang w:val="tr-TR" w:eastAsia="en-US" w:bidi="ar-SA"/>
      </w:rPr>
    </w:lvl>
    <w:lvl w:ilvl="5" w:tplc="F5CE840E">
      <w:numFmt w:val="bullet"/>
      <w:lvlText w:val="•"/>
      <w:lvlJc w:val="left"/>
      <w:pPr>
        <w:ind w:left="5128" w:hanging="351"/>
      </w:pPr>
      <w:rPr>
        <w:rFonts w:hint="default"/>
        <w:lang w:val="tr-TR" w:eastAsia="en-US" w:bidi="ar-SA"/>
      </w:rPr>
    </w:lvl>
    <w:lvl w:ilvl="6" w:tplc="A1E09742">
      <w:numFmt w:val="bullet"/>
      <w:lvlText w:val="•"/>
      <w:lvlJc w:val="left"/>
      <w:pPr>
        <w:ind w:left="6085" w:hanging="351"/>
      </w:pPr>
      <w:rPr>
        <w:rFonts w:hint="default"/>
        <w:lang w:val="tr-TR" w:eastAsia="en-US" w:bidi="ar-SA"/>
      </w:rPr>
    </w:lvl>
    <w:lvl w:ilvl="7" w:tplc="29D065BE">
      <w:numFmt w:val="bullet"/>
      <w:lvlText w:val="•"/>
      <w:lvlJc w:val="left"/>
      <w:pPr>
        <w:ind w:left="7042" w:hanging="351"/>
      </w:pPr>
      <w:rPr>
        <w:rFonts w:hint="default"/>
        <w:lang w:val="tr-TR" w:eastAsia="en-US" w:bidi="ar-SA"/>
      </w:rPr>
    </w:lvl>
    <w:lvl w:ilvl="8" w:tplc="BBD2E3A2">
      <w:numFmt w:val="bullet"/>
      <w:lvlText w:val="•"/>
      <w:lvlJc w:val="left"/>
      <w:pPr>
        <w:ind w:left="7999" w:hanging="351"/>
      </w:pPr>
      <w:rPr>
        <w:rFonts w:hint="default"/>
        <w:lang w:val="tr-TR" w:eastAsia="en-US" w:bidi="ar-SA"/>
      </w:rPr>
    </w:lvl>
  </w:abstractNum>
  <w:abstractNum w:abstractNumId="4">
    <w:nsid w:val="380262F8"/>
    <w:multiLevelType w:val="hybridMultilevel"/>
    <w:tmpl w:val="6CC89FF2"/>
    <w:lvl w:ilvl="0" w:tplc="8ADA6F84">
      <w:numFmt w:val="bullet"/>
      <w:lvlText w:val=""/>
      <w:lvlJc w:val="left"/>
      <w:pPr>
        <w:ind w:left="547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B79EE068">
      <w:numFmt w:val="bullet"/>
      <w:lvlText w:val="•"/>
      <w:lvlJc w:val="left"/>
      <w:pPr>
        <w:ind w:left="1446" w:hanging="358"/>
      </w:pPr>
      <w:rPr>
        <w:rFonts w:hint="default"/>
        <w:lang w:val="tr-TR" w:eastAsia="en-US" w:bidi="ar-SA"/>
      </w:rPr>
    </w:lvl>
    <w:lvl w:ilvl="2" w:tplc="B7CEEF10">
      <w:numFmt w:val="bullet"/>
      <w:lvlText w:val="•"/>
      <w:lvlJc w:val="left"/>
      <w:pPr>
        <w:ind w:left="2353" w:hanging="358"/>
      </w:pPr>
      <w:rPr>
        <w:rFonts w:hint="default"/>
        <w:lang w:val="tr-TR" w:eastAsia="en-US" w:bidi="ar-SA"/>
      </w:rPr>
    </w:lvl>
    <w:lvl w:ilvl="3" w:tplc="ED44E3A4">
      <w:numFmt w:val="bullet"/>
      <w:lvlText w:val="•"/>
      <w:lvlJc w:val="left"/>
      <w:pPr>
        <w:ind w:left="3260" w:hanging="358"/>
      </w:pPr>
      <w:rPr>
        <w:rFonts w:hint="default"/>
        <w:lang w:val="tr-TR" w:eastAsia="en-US" w:bidi="ar-SA"/>
      </w:rPr>
    </w:lvl>
    <w:lvl w:ilvl="4" w:tplc="C49AD65E">
      <w:numFmt w:val="bullet"/>
      <w:lvlText w:val="•"/>
      <w:lvlJc w:val="left"/>
      <w:pPr>
        <w:ind w:left="4167" w:hanging="358"/>
      </w:pPr>
      <w:rPr>
        <w:rFonts w:hint="default"/>
        <w:lang w:val="tr-TR" w:eastAsia="en-US" w:bidi="ar-SA"/>
      </w:rPr>
    </w:lvl>
    <w:lvl w:ilvl="5" w:tplc="549E92AC">
      <w:numFmt w:val="bullet"/>
      <w:lvlText w:val="•"/>
      <w:lvlJc w:val="left"/>
      <w:pPr>
        <w:ind w:left="5074" w:hanging="358"/>
      </w:pPr>
      <w:rPr>
        <w:rFonts w:hint="default"/>
        <w:lang w:val="tr-TR" w:eastAsia="en-US" w:bidi="ar-SA"/>
      </w:rPr>
    </w:lvl>
    <w:lvl w:ilvl="6" w:tplc="7B06FCA2">
      <w:numFmt w:val="bullet"/>
      <w:lvlText w:val="•"/>
      <w:lvlJc w:val="left"/>
      <w:pPr>
        <w:ind w:left="5981" w:hanging="358"/>
      </w:pPr>
      <w:rPr>
        <w:rFonts w:hint="default"/>
        <w:lang w:val="tr-TR" w:eastAsia="en-US" w:bidi="ar-SA"/>
      </w:rPr>
    </w:lvl>
    <w:lvl w:ilvl="7" w:tplc="73D8C2D0">
      <w:numFmt w:val="bullet"/>
      <w:lvlText w:val="•"/>
      <w:lvlJc w:val="left"/>
      <w:pPr>
        <w:ind w:left="6888" w:hanging="358"/>
      </w:pPr>
      <w:rPr>
        <w:rFonts w:hint="default"/>
        <w:lang w:val="tr-TR" w:eastAsia="en-US" w:bidi="ar-SA"/>
      </w:rPr>
    </w:lvl>
    <w:lvl w:ilvl="8" w:tplc="2FDA294C">
      <w:numFmt w:val="bullet"/>
      <w:lvlText w:val="•"/>
      <w:lvlJc w:val="left"/>
      <w:pPr>
        <w:ind w:left="7795" w:hanging="358"/>
      </w:pPr>
      <w:rPr>
        <w:rFonts w:hint="default"/>
        <w:lang w:val="tr-TR" w:eastAsia="en-US" w:bidi="ar-SA"/>
      </w:rPr>
    </w:lvl>
  </w:abstractNum>
  <w:abstractNum w:abstractNumId="5">
    <w:nsid w:val="443E4350"/>
    <w:multiLevelType w:val="hybridMultilevel"/>
    <w:tmpl w:val="128CDB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324196"/>
    <w:multiLevelType w:val="hybridMultilevel"/>
    <w:tmpl w:val="A2786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D0315B"/>
    <w:multiLevelType w:val="hybridMultilevel"/>
    <w:tmpl w:val="5EAC7B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126AC"/>
    <w:multiLevelType w:val="hybridMultilevel"/>
    <w:tmpl w:val="BAFE488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A6380B"/>
    <w:multiLevelType w:val="hybridMultilevel"/>
    <w:tmpl w:val="90D81B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0F463A"/>
    <w:multiLevelType w:val="hybridMultilevel"/>
    <w:tmpl w:val="BD8E83B2"/>
    <w:lvl w:ilvl="0" w:tplc="041F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>
    <w:nsid w:val="57954905"/>
    <w:multiLevelType w:val="hybridMultilevel"/>
    <w:tmpl w:val="0902CEC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F942A4"/>
    <w:multiLevelType w:val="hybridMultilevel"/>
    <w:tmpl w:val="79F06646"/>
    <w:lvl w:ilvl="0" w:tplc="0A7A4F44">
      <w:numFmt w:val="bullet"/>
      <w:lvlText w:val=""/>
      <w:lvlJc w:val="left"/>
      <w:pPr>
        <w:ind w:left="552" w:hanging="358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tr-TR" w:eastAsia="en-US" w:bidi="ar-SA"/>
      </w:rPr>
    </w:lvl>
    <w:lvl w:ilvl="1" w:tplc="586234F0">
      <w:numFmt w:val="bullet"/>
      <w:lvlText w:val="•"/>
      <w:lvlJc w:val="left"/>
      <w:pPr>
        <w:ind w:left="1464" w:hanging="358"/>
      </w:pPr>
      <w:rPr>
        <w:rFonts w:hint="default"/>
        <w:lang w:val="tr-TR" w:eastAsia="en-US" w:bidi="ar-SA"/>
      </w:rPr>
    </w:lvl>
    <w:lvl w:ilvl="2" w:tplc="621088EC">
      <w:numFmt w:val="bullet"/>
      <w:lvlText w:val="•"/>
      <w:lvlJc w:val="left"/>
      <w:pPr>
        <w:ind w:left="2369" w:hanging="358"/>
      </w:pPr>
      <w:rPr>
        <w:rFonts w:hint="default"/>
        <w:lang w:val="tr-TR" w:eastAsia="en-US" w:bidi="ar-SA"/>
      </w:rPr>
    </w:lvl>
    <w:lvl w:ilvl="3" w:tplc="4CC45EB8">
      <w:numFmt w:val="bullet"/>
      <w:lvlText w:val="•"/>
      <w:lvlJc w:val="left"/>
      <w:pPr>
        <w:ind w:left="3274" w:hanging="358"/>
      </w:pPr>
      <w:rPr>
        <w:rFonts w:hint="default"/>
        <w:lang w:val="tr-TR" w:eastAsia="en-US" w:bidi="ar-SA"/>
      </w:rPr>
    </w:lvl>
    <w:lvl w:ilvl="4" w:tplc="45B0DCCA">
      <w:numFmt w:val="bullet"/>
      <w:lvlText w:val="•"/>
      <w:lvlJc w:val="left"/>
      <w:pPr>
        <w:ind w:left="4179" w:hanging="358"/>
      </w:pPr>
      <w:rPr>
        <w:rFonts w:hint="default"/>
        <w:lang w:val="tr-TR" w:eastAsia="en-US" w:bidi="ar-SA"/>
      </w:rPr>
    </w:lvl>
    <w:lvl w:ilvl="5" w:tplc="DE98F698">
      <w:numFmt w:val="bullet"/>
      <w:lvlText w:val="•"/>
      <w:lvlJc w:val="left"/>
      <w:pPr>
        <w:ind w:left="5084" w:hanging="358"/>
      </w:pPr>
      <w:rPr>
        <w:rFonts w:hint="default"/>
        <w:lang w:val="tr-TR" w:eastAsia="en-US" w:bidi="ar-SA"/>
      </w:rPr>
    </w:lvl>
    <w:lvl w:ilvl="6" w:tplc="E8827076">
      <w:numFmt w:val="bullet"/>
      <w:lvlText w:val="•"/>
      <w:lvlJc w:val="left"/>
      <w:pPr>
        <w:ind w:left="5989" w:hanging="358"/>
      </w:pPr>
      <w:rPr>
        <w:rFonts w:hint="default"/>
        <w:lang w:val="tr-TR" w:eastAsia="en-US" w:bidi="ar-SA"/>
      </w:rPr>
    </w:lvl>
    <w:lvl w:ilvl="7" w:tplc="CE2E4700">
      <w:numFmt w:val="bullet"/>
      <w:lvlText w:val="•"/>
      <w:lvlJc w:val="left"/>
      <w:pPr>
        <w:ind w:left="6894" w:hanging="358"/>
      </w:pPr>
      <w:rPr>
        <w:rFonts w:hint="default"/>
        <w:lang w:val="tr-TR" w:eastAsia="en-US" w:bidi="ar-SA"/>
      </w:rPr>
    </w:lvl>
    <w:lvl w:ilvl="8" w:tplc="5DF28D58">
      <w:numFmt w:val="bullet"/>
      <w:lvlText w:val="•"/>
      <w:lvlJc w:val="left"/>
      <w:pPr>
        <w:ind w:left="7799" w:hanging="358"/>
      </w:pPr>
      <w:rPr>
        <w:rFonts w:hint="default"/>
        <w:lang w:val="tr-TR" w:eastAsia="en-US" w:bidi="ar-SA"/>
      </w:rPr>
    </w:lvl>
  </w:abstractNum>
  <w:abstractNum w:abstractNumId="13">
    <w:nsid w:val="5DF001D1"/>
    <w:multiLevelType w:val="hybridMultilevel"/>
    <w:tmpl w:val="DCD0949E"/>
    <w:lvl w:ilvl="0" w:tplc="D55A8DF0">
      <w:start w:val="1"/>
      <w:numFmt w:val="decimal"/>
      <w:lvlText w:val="%1."/>
      <w:lvlJc w:val="left"/>
      <w:pPr>
        <w:ind w:left="465" w:hanging="360"/>
      </w:pPr>
      <w:rPr>
        <w:rFonts w:ascii="Times New Roman" w:eastAsia="Cambria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>
    <w:nsid w:val="682F28AD"/>
    <w:multiLevelType w:val="hybridMultilevel"/>
    <w:tmpl w:val="7806058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4777A4"/>
    <w:multiLevelType w:val="hybridMultilevel"/>
    <w:tmpl w:val="3F609E3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66E3ADB"/>
    <w:multiLevelType w:val="hybridMultilevel"/>
    <w:tmpl w:val="521C77D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1"/>
  </w:num>
  <w:num w:numId="5">
    <w:abstractNumId w:val="2"/>
  </w:num>
  <w:num w:numId="6">
    <w:abstractNumId w:val="5"/>
  </w:num>
  <w:num w:numId="7">
    <w:abstractNumId w:val="16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14"/>
  </w:num>
  <w:num w:numId="13">
    <w:abstractNumId w:val="10"/>
  </w:num>
  <w:num w:numId="14">
    <w:abstractNumId w:val="15"/>
  </w:num>
  <w:num w:numId="15">
    <w:abstractNumId w:val="3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926"/>
    <w:rsid w:val="00041CEC"/>
    <w:rsid w:val="00050B24"/>
    <w:rsid w:val="00065A6C"/>
    <w:rsid w:val="00080867"/>
    <w:rsid w:val="00092F91"/>
    <w:rsid w:val="000B27C7"/>
    <w:rsid w:val="000C455E"/>
    <w:rsid w:val="000D407C"/>
    <w:rsid w:val="000F1F69"/>
    <w:rsid w:val="00107E61"/>
    <w:rsid w:val="00131C30"/>
    <w:rsid w:val="00137805"/>
    <w:rsid w:val="00160D1A"/>
    <w:rsid w:val="00176394"/>
    <w:rsid w:val="001B21D3"/>
    <w:rsid w:val="001B7F38"/>
    <w:rsid w:val="001E42C0"/>
    <w:rsid w:val="002056A8"/>
    <w:rsid w:val="0022330A"/>
    <w:rsid w:val="0024004F"/>
    <w:rsid w:val="0029162E"/>
    <w:rsid w:val="002966DB"/>
    <w:rsid w:val="002A6D29"/>
    <w:rsid w:val="002B5FD7"/>
    <w:rsid w:val="002C0CF3"/>
    <w:rsid w:val="002F56EB"/>
    <w:rsid w:val="00303CB5"/>
    <w:rsid w:val="00307B94"/>
    <w:rsid w:val="00334EAC"/>
    <w:rsid w:val="00365A18"/>
    <w:rsid w:val="003706C0"/>
    <w:rsid w:val="00370A20"/>
    <w:rsid w:val="00381A8E"/>
    <w:rsid w:val="003A4245"/>
    <w:rsid w:val="00430FB2"/>
    <w:rsid w:val="00436820"/>
    <w:rsid w:val="004451B2"/>
    <w:rsid w:val="00454105"/>
    <w:rsid w:val="004631E4"/>
    <w:rsid w:val="00485C79"/>
    <w:rsid w:val="004C6509"/>
    <w:rsid w:val="0051060F"/>
    <w:rsid w:val="00521023"/>
    <w:rsid w:val="005371E7"/>
    <w:rsid w:val="0054109F"/>
    <w:rsid w:val="00563B67"/>
    <w:rsid w:val="00566853"/>
    <w:rsid w:val="005960DA"/>
    <w:rsid w:val="00616038"/>
    <w:rsid w:val="00645EB4"/>
    <w:rsid w:val="006473B4"/>
    <w:rsid w:val="00652C08"/>
    <w:rsid w:val="006A7F1B"/>
    <w:rsid w:val="006B02CB"/>
    <w:rsid w:val="006B185F"/>
    <w:rsid w:val="006D6D4C"/>
    <w:rsid w:val="00700314"/>
    <w:rsid w:val="00700C37"/>
    <w:rsid w:val="00705338"/>
    <w:rsid w:val="00706EED"/>
    <w:rsid w:val="00720E7B"/>
    <w:rsid w:val="007302B3"/>
    <w:rsid w:val="00732926"/>
    <w:rsid w:val="00763705"/>
    <w:rsid w:val="00781613"/>
    <w:rsid w:val="007B1DA9"/>
    <w:rsid w:val="007C52EA"/>
    <w:rsid w:val="007F66E9"/>
    <w:rsid w:val="00815099"/>
    <w:rsid w:val="0083469A"/>
    <w:rsid w:val="00871AB4"/>
    <w:rsid w:val="00884EE1"/>
    <w:rsid w:val="008A6F08"/>
    <w:rsid w:val="008E0295"/>
    <w:rsid w:val="008F5382"/>
    <w:rsid w:val="0092181B"/>
    <w:rsid w:val="00941C2E"/>
    <w:rsid w:val="009758BC"/>
    <w:rsid w:val="00983096"/>
    <w:rsid w:val="00994817"/>
    <w:rsid w:val="0099697B"/>
    <w:rsid w:val="009B0081"/>
    <w:rsid w:val="009D44CD"/>
    <w:rsid w:val="00A01524"/>
    <w:rsid w:val="00A3492D"/>
    <w:rsid w:val="00A35BFD"/>
    <w:rsid w:val="00A756F0"/>
    <w:rsid w:val="00A84694"/>
    <w:rsid w:val="00AA3CF9"/>
    <w:rsid w:val="00AB0577"/>
    <w:rsid w:val="00AD15E8"/>
    <w:rsid w:val="00AE0FB1"/>
    <w:rsid w:val="00AE7602"/>
    <w:rsid w:val="00B06E3A"/>
    <w:rsid w:val="00B42D77"/>
    <w:rsid w:val="00B56E43"/>
    <w:rsid w:val="00B63F4F"/>
    <w:rsid w:val="00B85620"/>
    <w:rsid w:val="00B9562B"/>
    <w:rsid w:val="00BC2D8A"/>
    <w:rsid w:val="00BC518A"/>
    <w:rsid w:val="00BC60D2"/>
    <w:rsid w:val="00BD773C"/>
    <w:rsid w:val="00C02896"/>
    <w:rsid w:val="00C04CE3"/>
    <w:rsid w:val="00C3567F"/>
    <w:rsid w:val="00C4205E"/>
    <w:rsid w:val="00C4361D"/>
    <w:rsid w:val="00C81905"/>
    <w:rsid w:val="00C87163"/>
    <w:rsid w:val="00C90E0C"/>
    <w:rsid w:val="00CC48B7"/>
    <w:rsid w:val="00CE1343"/>
    <w:rsid w:val="00CE2CB7"/>
    <w:rsid w:val="00CF2629"/>
    <w:rsid w:val="00D1024E"/>
    <w:rsid w:val="00D339F3"/>
    <w:rsid w:val="00D55FE3"/>
    <w:rsid w:val="00D66B69"/>
    <w:rsid w:val="00D95CD4"/>
    <w:rsid w:val="00DA26A1"/>
    <w:rsid w:val="00DA3BB9"/>
    <w:rsid w:val="00DB3678"/>
    <w:rsid w:val="00DC34C6"/>
    <w:rsid w:val="00DD0387"/>
    <w:rsid w:val="00E05032"/>
    <w:rsid w:val="00E4764A"/>
    <w:rsid w:val="00E47B38"/>
    <w:rsid w:val="00E720B2"/>
    <w:rsid w:val="00E76621"/>
    <w:rsid w:val="00E838FD"/>
    <w:rsid w:val="00EB6220"/>
    <w:rsid w:val="00EC28D0"/>
    <w:rsid w:val="00EC5707"/>
    <w:rsid w:val="00ED5338"/>
    <w:rsid w:val="00ED6DE8"/>
    <w:rsid w:val="00F2039D"/>
    <w:rsid w:val="00F3145C"/>
    <w:rsid w:val="00F32E0A"/>
    <w:rsid w:val="00F56C70"/>
    <w:rsid w:val="00F62CB4"/>
    <w:rsid w:val="00F63FE4"/>
    <w:rsid w:val="00F83225"/>
    <w:rsid w:val="00F96E79"/>
    <w:rsid w:val="00FE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32926"/>
    <w:rPr>
      <w:rFonts w:ascii="Cambria" w:eastAsia="Cambria" w:hAnsi="Cambria" w:cs="Cambria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29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732926"/>
  </w:style>
  <w:style w:type="paragraph" w:styleId="KonuBal">
    <w:name w:val="Title"/>
    <w:basedOn w:val="Normal"/>
    <w:uiPriority w:val="1"/>
    <w:qFormat/>
    <w:rsid w:val="00732926"/>
    <w:pPr>
      <w:spacing w:before="11"/>
      <w:ind w:left="20"/>
    </w:pPr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1"/>
    <w:qFormat/>
    <w:rsid w:val="00732926"/>
  </w:style>
  <w:style w:type="paragraph" w:customStyle="1" w:styleId="TableParagraph">
    <w:name w:val="Table Paragraph"/>
    <w:basedOn w:val="Normal"/>
    <w:uiPriority w:val="1"/>
    <w:qFormat/>
    <w:rsid w:val="00732926"/>
    <w:pPr>
      <w:ind w:left="552"/>
    </w:pPr>
  </w:style>
  <w:style w:type="paragraph" w:styleId="stbilgi">
    <w:name w:val="header"/>
    <w:basedOn w:val="Normal"/>
    <w:link w:val="stbilgiChar"/>
    <w:uiPriority w:val="99"/>
    <w:unhideWhenUsed/>
    <w:rsid w:val="00AB05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B0577"/>
    <w:rPr>
      <w:rFonts w:ascii="Cambria" w:eastAsia="Cambria" w:hAnsi="Cambria" w:cs="Cambri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B057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B0577"/>
    <w:rPr>
      <w:rFonts w:ascii="Cambria" w:eastAsia="Cambria" w:hAnsi="Cambria" w:cs="Cambria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E05032"/>
    <w:rPr>
      <w:rFonts w:ascii="Cambria" w:eastAsia="Cambria" w:hAnsi="Cambria" w:cs="Cambria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32926"/>
    <w:rPr>
      <w:rFonts w:ascii="Cambria" w:eastAsia="Cambria" w:hAnsi="Cambria" w:cs="Cambria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29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732926"/>
  </w:style>
  <w:style w:type="paragraph" w:styleId="KonuBal">
    <w:name w:val="Title"/>
    <w:basedOn w:val="Normal"/>
    <w:uiPriority w:val="1"/>
    <w:qFormat/>
    <w:rsid w:val="00732926"/>
    <w:pPr>
      <w:spacing w:before="11"/>
      <w:ind w:left="20"/>
    </w:pPr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1"/>
    <w:qFormat/>
    <w:rsid w:val="00732926"/>
  </w:style>
  <w:style w:type="paragraph" w:customStyle="1" w:styleId="TableParagraph">
    <w:name w:val="Table Paragraph"/>
    <w:basedOn w:val="Normal"/>
    <w:uiPriority w:val="1"/>
    <w:qFormat/>
    <w:rsid w:val="00732926"/>
    <w:pPr>
      <w:ind w:left="552"/>
    </w:pPr>
  </w:style>
  <w:style w:type="paragraph" w:styleId="stbilgi">
    <w:name w:val="header"/>
    <w:basedOn w:val="Normal"/>
    <w:link w:val="stbilgiChar"/>
    <w:uiPriority w:val="99"/>
    <w:unhideWhenUsed/>
    <w:rsid w:val="00AB05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B0577"/>
    <w:rPr>
      <w:rFonts w:ascii="Cambria" w:eastAsia="Cambria" w:hAnsi="Cambria" w:cs="Cambri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B057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B0577"/>
    <w:rPr>
      <w:rFonts w:ascii="Cambria" w:eastAsia="Cambria" w:hAnsi="Cambria" w:cs="Cambria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E05032"/>
    <w:rPr>
      <w:rFonts w:ascii="Cambria" w:eastAsia="Cambria" w:hAnsi="Cambria" w:cs="Cambria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399A-FA08-4CE9-8260-95AD1865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_Sodir_PC</dc:creator>
  <cp:lastModifiedBy>UMUT</cp:lastModifiedBy>
  <cp:revision>25</cp:revision>
  <dcterms:created xsi:type="dcterms:W3CDTF">2023-11-12T05:32:00Z</dcterms:created>
  <dcterms:modified xsi:type="dcterms:W3CDTF">2023-11-2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29T00:00:00Z</vt:filetime>
  </property>
</Properties>
</file>